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D49" w:rsidRPr="002D7F65" w:rsidRDefault="002D7F65" w:rsidP="002D7F65">
      <w:pPr>
        <w:pStyle w:val="Heading1"/>
        <w:jc w:val="center"/>
        <w:rPr>
          <w:color w:val="auto"/>
          <w:u w:val="single"/>
        </w:rPr>
      </w:pPr>
      <w:r w:rsidRPr="002D7F65">
        <w:rPr>
          <w:color w:val="auto"/>
          <w:u w:val="single"/>
        </w:rPr>
        <w:t xml:space="preserve">Read these </w:t>
      </w:r>
      <w:r w:rsidR="00016D49" w:rsidRPr="002D7F65">
        <w:rPr>
          <w:color w:val="auto"/>
          <w:u w:val="single"/>
        </w:rPr>
        <w:t xml:space="preserve">Instructions </w:t>
      </w:r>
      <w:r w:rsidR="005309EA">
        <w:rPr>
          <w:color w:val="auto"/>
          <w:u w:val="single"/>
        </w:rPr>
        <w:t>before start the a</w:t>
      </w:r>
      <w:r w:rsidRPr="002D7F65">
        <w:rPr>
          <w:color w:val="auto"/>
          <w:u w:val="single"/>
        </w:rPr>
        <w:t>ssignment</w:t>
      </w:r>
    </w:p>
    <w:p w:rsidR="00016D49" w:rsidRPr="002D7F65" w:rsidRDefault="00016D49" w:rsidP="002D7F65">
      <w:pPr>
        <w:pStyle w:val="Heading1"/>
        <w:rPr>
          <w:color w:val="auto"/>
        </w:rPr>
      </w:pPr>
    </w:p>
    <w:p w:rsidR="00016D49" w:rsidRDefault="00016D49" w:rsidP="002D7F65">
      <w:pPr>
        <w:pStyle w:val="Heading2"/>
        <w:numPr>
          <w:ilvl w:val="0"/>
          <w:numId w:val="7"/>
        </w:numPr>
        <w:jc w:val="both"/>
        <w:rPr>
          <w:color w:val="auto"/>
          <w:u w:val="single"/>
        </w:rPr>
      </w:pPr>
      <w:r w:rsidRPr="002D7F65">
        <w:rPr>
          <w:color w:val="auto"/>
        </w:rPr>
        <w:t xml:space="preserve">Write all your codes </w:t>
      </w:r>
      <w:r w:rsidR="00B5527B">
        <w:rPr>
          <w:color w:val="auto"/>
        </w:rPr>
        <w:t>with</w:t>
      </w:r>
      <w:r w:rsidRPr="002D7F65">
        <w:rPr>
          <w:color w:val="auto"/>
        </w:rPr>
        <w:t>in the main.cpp provided with the assignment</w:t>
      </w:r>
      <w:r w:rsidR="002D7F65" w:rsidRPr="002D7F65">
        <w:rPr>
          <w:color w:val="auto"/>
        </w:rPr>
        <w:t xml:space="preserve">. </w:t>
      </w:r>
      <w:r w:rsidR="002D7F65" w:rsidRPr="002D7F65">
        <w:rPr>
          <w:color w:val="auto"/>
          <w:u w:val="single"/>
        </w:rPr>
        <w:t>Marks for Question 1</w:t>
      </w:r>
      <w:r w:rsidR="00AA7913">
        <w:rPr>
          <w:color w:val="auto"/>
          <w:u w:val="single"/>
        </w:rPr>
        <w:t>,</w:t>
      </w:r>
      <w:r w:rsidR="003709AC">
        <w:rPr>
          <w:color w:val="auto"/>
          <w:u w:val="single"/>
        </w:rPr>
        <w:t xml:space="preserve"> </w:t>
      </w:r>
      <w:r w:rsidR="00AA7913">
        <w:rPr>
          <w:color w:val="auto"/>
          <w:u w:val="single"/>
        </w:rPr>
        <w:t>7</w:t>
      </w:r>
      <w:r w:rsidR="002D7F65" w:rsidRPr="002D7F65">
        <w:rPr>
          <w:color w:val="auto"/>
          <w:u w:val="single"/>
        </w:rPr>
        <w:t xml:space="preserve"> and </w:t>
      </w:r>
      <w:r w:rsidR="00107508">
        <w:rPr>
          <w:color w:val="auto"/>
          <w:u w:val="single"/>
        </w:rPr>
        <w:t>8</w:t>
      </w:r>
      <w:r w:rsidR="002D7F65" w:rsidRPr="002D7F65">
        <w:rPr>
          <w:color w:val="auto"/>
          <w:u w:val="single"/>
        </w:rPr>
        <w:t xml:space="preserve"> will be given based on your code</w:t>
      </w:r>
      <w:r w:rsidR="00750A96">
        <w:rPr>
          <w:color w:val="auto"/>
          <w:u w:val="single"/>
        </w:rPr>
        <w:t xml:space="preserve"> implementation</w:t>
      </w:r>
      <w:r w:rsidR="002D7F65" w:rsidRPr="002D7F65">
        <w:rPr>
          <w:color w:val="auto"/>
          <w:u w:val="single"/>
        </w:rPr>
        <w:t>.</w:t>
      </w:r>
    </w:p>
    <w:p w:rsidR="00750A96" w:rsidRPr="00750A96" w:rsidRDefault="00750A96" w:rsidP="00750A96">
      <w:pPr>
        <w:pStyle w:val="Heading2"/>
        <w:ind w:left="720"/>
        <w:jc w:val="both"/>
        <w:rPr>
          <w:b w:val="0"/>
          <w:bCs w:val="0"/>
          <w:color w:val="auto"/>
        </w:rPr>
      </w:pPr>
      <w:r w:rsidRPr="00750A96">
        <w:rPr>
          <w:b w:val="0"/>
          <w:bCs w:val="0"/>
          <w:color w:val="auto"/>
        </w:rPr>
        <w:t>[Main function body of your code will be automatically generated and tested with random values for complex numbers</w:t>
      </w:r>
      <w:r w:rsidR="00105373">
        <w:rPr>
          <w:b w:val="0"/>
          <w:bCs w:val="0"/>
          <w:color w:val="auto"/>
        </w:rPr>
        <w:t xml:space="preserve"> for Question 1</w:t>
      </w:r>
      <w:r w:rsidR="00AA7913">
        <w:rPr>
          <w:b w:val="0"/>
          <w:bCs w:val="0"/>
          <w:color w:val="auto"/>
        </w:rPr>
        <w:t>,</w:t>
      </w:r>
      <w:r w:rsidR="003709AC">
        <w:rPr>
          <w:b w:val="0"/>
          <w:bCs w:val="0"/>
          <w:color w:val="auto"/>
        </w:rPr>
        <w:t xml:space="preserve"> </w:t>
      </w:r>
      <w:r w:rsidR="00AA7913">
        <w:rPr>
          <w:b w:val="0"/>
          <w:bCs w:val="0"/>
          <w:color w:val="auto"/>
        </w:rPr>
        <w:t>7</w:t>
      </w:r>
      <w:r w:rsidR="00105373">
        <w:rPr>
          <w:b w:val="0"/>
          <w:bCs w:val="0"/>
          <w:color w:val="auto"/>
        </w:rPr>
        <w:t xml:space="preserve"> and </w:t>
      </w:r>
      <w:r w:rsidR="00107508">
        <w:rPr>
          <w:b w:val="0"/>
          <w:bCs w:val="0"/>
          <w:color w:val="auto"/>
        </w:rPr>
        <w:t>8</w:t>
      </w:r>
      <w:r w:rsidRPr="00750A96">
        <w:rPr>
          <w:b w:val="0"/>
          <w:bCs w:val="0"/>
          <w:color w:val="auto"/>
        </w:rPr>
        <w:t>. Please make sure program is compiling before submission]</w:t>
      </w:r>
    </w:p>
    <w:p w:rsidR="00750A96" w:rsidRPr="00750A96" w:rsidRDefault="00750A96" w:rsidP="00750A96"/>
    <w:p w:rsidR="002D7F65" w:rsidRPr="002D7F65" w:rsidRDefault="00016D49" w:rsidP="002D7F65">
      <w:pPr>
        <w:pStyle w:val="Heading2"/>
        <w:numPr>
          <w:ilvl w:val="0"/>
          <w:numId w:val="7"/>
        </w:numPr>
        <w:jc w:val="both"/>
        <w:rPr>
          <w:color w:val="auto"/>
        </w:rPr>
      </w:pPr>
      <w:r w:rsidRPr="002D7F65">
        <w:rPr>
          <w:color w:val="auto"/>
        </w:rPr>
        <w:t xml:space="preserve">Specify your index number correctly in </w:t>
      </w:r>
      <w:r w:rsidRPr="002D7F65">
        <w:rPr>
          <w:rFonts w:ascii="Consolas" w:hAnsi="Consolas" w:cs="Consolas"/>
          <w:color w:val="auto"/>
          <w:sz w:val="19"/>
          <w:szCs w:val="19"/>
          <w:highlight w:val="white"/>
          <w:lang w:bidi="si-LK"/>
        </w:rPr>
        <w:t>index_number</w:t>
      </w:r>
      <w:r w:rsidRPr="002D7F65">
        <w:rPr>
          <w:rFonts w:ascii="Consolas" w:hAnsi="Consolas" w:cs="Consolas"/>
          <w:color w:val="auto"/>
          <w:sz w:val="19"/>
          <w:szCs w:val="19"/>
          <w:lang w:bidi="si-LK"/>
        </w:rPr>
        <w:t xml:space="preserve"> </w:t>
      </w:r>
      <w:r w:rsidRPr="002D7F65">
        <w:rPr>
          <w:color w:val="auto"/>
        </w:rPr>
        <w:t>hash</w:t>
      </w:r>
      <w:r w:rsidRPr="002D7F65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2D7F65">
        <w:rPr>
          <w:color w:val="auto"/>
        </w:rPr>
        <w:t>define in main.cpp</w:t>
      </w:r>
    </w:p>
    <w:p w:rsidR="00016D49" w:rsidRPr="002D7F65" w:rsidRDefault="00EF7588" w:rsidP="002D7F65">
      <w:pPr>
        <w:pStyle w:val="Heading2"/>
        <w:ind w:left="720"/>
        <w:jc w:val="both"/>
        <w:rPr>
          <w:color w:val="auto"/>
        </w:rPr>
      </w:pPr>
      <w:r>
        <w:rPr>
          <w:noProof/>
          <w:color w:val="auto"/>
          <w:lang w:bidi="si-LK"/>
        </w:rPr>
        <mc:AlternateContent>
          <mc:Choice Requires="wps">
            <w:drawing>
              <wp:inline distT="0" distB="0" distL="0" distR="0">
                <wp:extent cx="2503805" cy="281305"/>
                <wp:effectExtent l="9525" t="6985" r="10795" b="6985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F65" w:rsidRDefault="002D7F65" w:rsidP="002D7F65"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#defin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index_number </w:t>
                            </w:r>
                            <w:r w:rsidR="006608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bidi="si-LK"/>
                              </w:rPr>
                              <w:t>160299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197.15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">
                <v:textbox>
                  <w:txbxContent>
                    <w:p w:rsidR="002D7F65" w:rsidRDefault="002D7F65" w:rsidP="002D7F65"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bidi="si-LK"/>
                        </w:rPr>
                        <w:t>#defin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index_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</w:t>
                      </w:r>
                      <w:r w:rsidR="006608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bidi="si-LK"/>
                        </w:rPr>
                        <w:t>160299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02B93" w:rsidRDefault="00902B93" w:rsidP="002D7F65">
      <w:pPr>
        <w:pStyle w:val="Heading2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>Rename main.cpp file to main_&lt;Index Number&gt;</w:t>
      </w:r>
      <w:r w:rsidR="003F7B2C">
        <w:rPr>
          <w:color w:val="auto"/>
        </w:rPr>
        <w:t>.cpp where &lt;Index Number&gt; is your index number.</w:t>
      </w:r>
    </w:p>
    <w:p w:rsidR="00750A96" w:rsidRDefault="00750A96" w:rsidP="002D7F65">
      <w:pPr>
        <w:pStyle w:val="Heading2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>Submit your code (</w:t>
      </w:r>
      <w:r w:rsidR="00902B93">
        <w:rPr>
          <w:color w:val="auto"/>
        </w:rPr>
        <w:t>main_&lt;Index Number&gt;.cpp</w:t>
      </w:r>
      <w:r>
        <w:rPr>
          <w:color w:val="auto"/>
        </w:rPr>
        <w:t>) for Question 1</w:t>
      </w:r>
      <w:r w:rsidR="00AA7913">
        <w:rPr>
          <w:color w:val="auto"/>
        </w:rPr>
        <w:t>,</w:t>
      </w:r>
      <w:r w:rsidR="003709AC">
        <w:rPr>
          <w:color w:val="auto"/>
        </w:rPr>
        <w:t xml:space="preserve"> </w:t>
      </w:r>
      <w:r w:rsidR="00AA7913">
        <w:rPr>
          <w:color w:val="auto"/>
        </w:rPr>
        <w:t>7</w:t>
      </w:r>
      <w:r>
        <w:rPr>
          <w:color w:val="auto"/>
        </w:rPr>
        <w:t xml:space="preserve"> and </w:t>
      </w:r>
      <w:r w:rsidR="00107508">
        <w:rPr>
          <w:color w:val="auto"/>
        </w:rPr>
        <w:t>8</w:t>
      </w:r>
      <w:r>
        <w:rPr>
          <w:color w:val="auto"/>
        </w:rPr>
        <w:t>.</w:t>
      </w:r>
    </w:p>
    <w:p w:rsidR="00016D49" w:rsidRPr="00750A96" w:rsidRDefault="00750A96" w:rsidP="00016D49">
      <w:pPr>
        <w:pStyle w:val="Heading2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>For other questions, submit this document with answers</w:t>
      </w:r>
      <w:r w:rsidR="002D7F65" w:rsidRPr="002D7F65">
        <w:rPr>
          <w:color w:val="auto"/>
        </w:rPr>
        <w:t xml:space="preserve">. </w:t>
      </w:r>
    </w:p>
    <w:p w:rsidR="00016D49" w:rsidRDefault="00750A96" w:rsidP="00750A96">
      <w:pPr>
        <w:pStyle w:val="Heading2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>Be honest. Please do not copy. Whole purpose of this assignment is to kickoff your interest about C++</w:t>
      </w:r>
    </w:p>
    <w:p w:rsidR="00B5527B" w:rsidRDefault="00B5527B" w:rsidP="00B5527B">
      <w:pPr>
        <w:pStyle w:val="Heading2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>Duration – 2 hours</w:t>
      </w:r>
    </w:p>
    <w:p w:rsidR="0084571E" w:rsidRDefault="00BE083A" w:rsidP="0084571E">
      <w:pPr>
        <w:pStyle w:val="Heading2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>Compiler conforming C++14 will be</w:t>
      </w:r>
      <w:r w:rsidR="0084571E">
        <w:rPr>
          <w:color w:val="auto"/>
        </w:rPr>
        <w:t xml:space="preserve"> required</w:t>
      </w:r>
    </w:p>
    <w:p w:rsidR="00900D63" w:rsidRDefault="00900D63" w:rsidP="00900D63"/>
    <w:p w:rsidR="0084571E" w:rsidRPr="0084571E" w:rsidRDefault="0084571E" w:rsidP="0084571E"/>
    <w:p w:rsidR="00B5527B" w:rsidRPr="00B5527B" w:rsidRDefault="00B5527B" w:rsidP="00B5527B"/>
    <w:p w:rsidR="00016D49" w:rsidRDefault="00016D49" w:rsidP="00016D49">
      <w:pPr>
        <w:pStyle w:val="ListParagraph"/>
        <w:ind w:left="360"/>
      </w:pPr>
    </w:p>
    <w:p w:rsidR="00016D49" w:rsidRDefault="00016D49">
      <w:r>
        <w:br w:type="page"/>
      </w:r>
    </w:p>
    <w:p w:rsidR="00CA55A9" w:rsidRDefault="00CA55A9" w:rsidP="00CA55A9">
      <w:pPr>
        <w:pStyle w:val="ListParagraph"/>
        <w:numPr>
          <w:ilvl w:val="0"/>
          <w:numId w:val="1"/>
        </w:numPr>
      </w:pPr>
      <w:r>
        <w:lastRenderedPageBreak/>
        <w:t xml:space="preserve">Implement </w:t>
      </w:r>
      <w:r w:rsidR="000A7FD0">
        <w:t xml:space="preserve"> member functions </w:t>
      </w:r>
      <w:r w:rsidR="007B3F15">
        <w:t>correctly for</w:t>
      </w:r>
      <w:r w:rsidR="000A7FD0">
        <w:t xml:space="preserve"> following  ComplexNumber </w:t>
      </w:r>
      <w:r>
        <w:t>class</w:t>
      </w:r>
      <w:r w:rsidR="00472F87">
        <w:t xml:space="preserve"> </w:t>
      </w:r>
      <w:r w:rsidR="00472F87" w:rsidRPr="00B578B1">
        <w:rPr>
          <w:b/>
          <w:bCs/>
        </w:rPr>
        <w:t>(</w:t>
      </w:r>
      <w:r w:rsidR="00875B94" w:rsidRPr="00B578B1">
        <w:rPr>
          <w:b/>
          <w:bCs/>
        </w:rPr>
        <w:t>2</w:t>
      </w:r>
      <w:r w:rsidR="00472F87" w:rsidRPr="00B578B1">
        <w:rPr>
          <w:b/>
          <w:bCs/>
        </w:rPr>
        <w:t>0 marks)</w:t>
      </w:r>
    </w:p>
    <w:p w:rsidR="003B749E" w:rsidRDefault="00EF7588" w:rsidP="00CA55A9">
      <w:pPr>
        <w:ind w:left="720"/>
      </w:pPr>
      <w:r>
        <w:rPr>
          <w:noProof/>
          <w:lang w:bidi="si-LK"/>
        </w:rPr>
        <mc:AlternateContent>
          <mc:Choice Requires="wps">
            <w:drawing>
              <wp:inline distT="0" distB="0" distL="0" distR="0">
                <wp:extent cx="5433060" cy="3350260"/>
                <wp:effectExtent l="9525" t="8890" r="5715" b="11430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060" cy="320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0E9" w:rsidRDefault="004030E9" w:rsidP="004030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B8B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ComplexNumber</w:t>
                            </w:r>
                          </w:p>
                          <w:p w:rsidR="004030E9" w:rsidRDefault="004030E9" w:rsidP="004030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{</w:t>
                            </w:r>
                          </w:p>
                          <w:p w:rsidR="004030E9" w:rsidRDefault="004030E9" w:rsidP="004030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:</w:t>
                            </w:r>
                          </w:p>
                          <w:p w:rsidR="004030E9" w:rsidRDefault="004030E9" w:rsidP="004030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ab/>
                              <w:t>ComplexNumber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&amp; real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&amp; complex)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//Constructor</w:t>
                            </w:r>
                          </w:p>
                          <w:p w:rsidR="004030E9" w:rsidRDefault="004030E9" w:rsidP="004030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ab/>
                              <w:t>~ComplexNumber()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//Destructor</w:t>
                            </w:r>
                          </w:p>
                          <w:p w:rsidR="004030E9" w:rsidRDefault="004030E9" w:rsidP="004030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</w:p>
                          <w:p w:rsidR="004030E9" w:rsidRDefault="004030E9" w:rsidP="004030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//Getters</w:t>
                            </w:r>
                          </w:p>
                          <w:p w:rsidR="004030E9" w:rsidRDefault="004030E9" w:rsidP="004030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GetReal(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//Get method for Real part</w:t>
                            </w:r>
                          </w:p>
                          <w:p w:rsidR="004030E9" w:rsidRDefault="004030E9" w:rsidP="004030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GetComplex(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//Get method for Complex part</w:t>
                            </w:r>
                          </w:p>
                          <w:p w:rsidR="004030E9" w:rsidRDefault="004030E9" w:rsidP="004030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</w:p>
                          <w:p w:rsidR="004030E9" w:rsidRDefault="004030E9" w:rsidP="004030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//Setters</w:t>
                            </w:r>
                          </w:p>
                          <w:p w:rsidR="004030E9" w:rsidRDefault="004030E9" w:rsidP="004030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SetReal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&amp; real)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//Set Real part</w:t>
                            </w:r>
                          </w:p>
                          <w:p w:rsidR="004030E9" w:rsidRDefault="004030E9" w:rsidP="004030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SetComplex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&amp; complex)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//Set Complex part</w:t>
                            </w:r>
                          </w:p>
                          <w:p w:rsidR="004030E9" w:rsidRDefault="004030E9" w:rsidP="004030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</w:p>
                          <w:p w:rsidR="004030E9" w:rsidRDefault="004030E9" w:rsidP="004030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//Operations</w:t>
                            </w:r>
                          </w:p>
                          <w:p w:rsidR="004030E9" w:rsidRDefault="004030E9" w:rsidP="004030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Add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B8B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ComplexNumb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&amp; number)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//Add cn to this</w:t>
                            </w:r>
                          </w:p>
                          <w:p w:rsidR="004030E9" w:rsidRDefault="004030E9" w:rsidP="004030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Equal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B8B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ComplexNumb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&amp; number)</w:t>
                            </w:r>
                            <w:r w:rsidR="001D7D7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</w:t>
                            </w:r>
                            <w:r w:rsidR="001D7D7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//Check for equality</w:t>
                            </w:r>
                          </w:p>
                          <w:p w:rsidR="004030E9" w:rsidRDefault="004030E9" w:rsidP="004030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</w:p>
                          <w:p w:rsidR="004030E9" w:rsidRDefault="004030E9" w:rsidP="004030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:</w:t>
                            </w:r>
                          </w:p>
                          <w:p w:rsidR="004030E9" w:rsidRDefault="004030E9" w:rsidP="004030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B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m_re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;</w:t>
                            </w:r>
                          </w:p>
                          <w:p w:rsidR="004030E9" w:rsidRDefault="004030E9" w:rsidP="004030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B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m_compl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;</w:t>
                            </w:r>
                          </w:p>
                          <w:p w:rsidR="00472F87" w:rsidRPr="004030E9" w:rsidRDefault="004030E9" w:rsidP="004030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27" type="#_x0000_t202" style="width:427.8pt;height:26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">
                <v:textbox style="mso-fit-shape-to-text:t">
                  <w:txbxContent>
                    <w:p w:rsidR="004030E9" w:rsidRDefault="004030E9" w:rsidP="004030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clas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B8B"/>
                          <w:sz w:val="19"/>
                          <w:szCs w:val="19"/>
                          <w:highlight w:val="white"/>
                          <w:lang w:bidi="si-LK"/>
                        </w:rPr>
                        <w:t>ComplexNumber</w:t>
                      </w:r>
                      <w:proofErr w:type="spellEnd"/>
                    </w:p>
                    <w:p w:rsidR="004030E9" w:rsidRDefault="004030E9" w:rsidP="004030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{</w:t>
                      </w:r>
                    </w:p>
                    <w:p w:rsidR="004030E9" w:rsidRDefault="004030E9" w:rsidP="004030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:</w:t>
                      </w:r>
                    </w:p>
                    <w:p w:rsidR="004030E9" w:rsidRDefault="004030E9" w:rsidP="004030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Complex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con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&amp; real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con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&amp; complex)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bidi="si-LK"/>
                        </w:rPr>
                        <w:t>//Constructor</w:t>
                      </w:r>
                    </w:p>
                    <w:p w:rsidR="004030E9" w:rsidRDefault="004030E9" w:rsidP="004030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ab/>
                        <w:t>~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Complex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bidi="si-LK"/>
                        </w:rPr>
                        <w:t>//Destructor</w:t>
                      </w:r>
                    </w:p>
                    <w:p w:rsidR="004030E9" w:rsidRDefault="004030E9" w:rsidP="004030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</w:p>
                    <w:p w:rsidR="004030E9" w:rsidRDefault="004030E9" w:rsidP="004030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bidi="si-LK"/>
                        </w:rPr>
                        <w:t>//Getters</w:t>
                      </w:r>
                    </w:p>
                    <w:p w:rsidR="004030E9" w:rsidRDefault="004030E9" w:rsidP="004030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floa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GetRe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(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con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bidi="si-LK"/>
                        </w:rPr>
                        <w:t>//Get method for Real part</w:t>
                      </w:r>
                    </w:p>
                    <w:p w:rsidR="004030E9" w:rsidRDefault="004030E9" w:rsidP="004030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floa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GetCompl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()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con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bidi="si-LK"/>
                        </w:rPr>
                        <w:t>//Get method for Complex part</w:t>
                      </w:r>
                    </w:p>
                    <w:p w:rsidR="004030E9" w:rsidRDefault="004030E9" w:rsidP="004030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</w:p>
                    <w:p w:rsidR="004030E9" w:rsidRDefault="004030E9" w:rsidP="004030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bidi="si-LK"/>
                        </w:rPr>
                        <w:t>//Setters</w:t>
                      </w:r>
                    </w:p>
                    <w:p w:rsidR="004030E9" w:rsidRDefault="004030E9" w:rsidP="004030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voi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SetRe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con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&amp; real)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bidi="si-LK"/>
                        </w:rPr>
                        <w:t>//Set Real part</w:t>
                      </w:r>
                    </w:p>
                    <w:p w:rsidR="004030E9" w:rsidRDefault="004030E9" w:rsidP="004030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voi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SetCompl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con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&amp; complex)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bidi="si-LK"/>
                        </w:rPr>
                        <w:t>//Set Complex part</w:t>
                      </w:r>
                    </w:p>
                    <w:p w:rsidR="004030E9" w:rsidRDefault="004030E9" w:rsidP="004030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</w:p>
                    <w:p w:rsidR="004030E9" w:rsidRDefault="004030E9" w:rsidP="004030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bidi="si-LK"/>
                        </w:rPr>
                        <w:t>//Operations</w:t>
                      </w:r>
                    </w:p>
                    <w:p w:rsidR="004030E9" w:rsidRDefault="004030E9" w:rsidP="004030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voi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Add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con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B8B"/>
                          <w:sz w:val="19"/>
                          <w:szCs w:val="19"/>
                          <w:highlight w:val="white"/>
                          <w:lang w:bidi="si-LK"/>
                        </w:rPr>
                        <w:t>Complex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&amp; number)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//Add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bidi="si-LK"/>
                        </w:rPr>
                        <w:t>c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to this</w:t>
                      </w:r>
                    </w:p>
                    <w:p w:rsidR="004030E9" w:rsidRDefault="004030E9" w:rsidP="004030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bool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Equal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con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B8B"/>
                          <w:sz w:val="19"/>
                          <w:szCs w:val="19"/>
                          <w:highlight w:val="white"/>
                          <w:lang w:bidi="si-LK"/>
                        </w:rPr>
                        <w:t>Complex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&amp; number)</w:t>
                      </w:r>
                      <w:r w:rsidR="001D7D7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</w:t>
                      </w:r>
                      <w:proofErr w:type="spellStart"/>
                      <w:r w:rsidR="001D7D7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con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bidi="si-LK"/>
                        </w:rPr>
                        <w:t>//Check for equality</w:t>
                      </w:r>
                    </w:p>
                    <w:p w:rsidR="004030E9" w:rsidRDefault="004030E9" w:rsidP="004030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</w:p>
                    <w:p w:rsidR="004030E9" w:rsidRDefault="004030E9" w:rsidP="004030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priva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:</w:t>
                      </w:r>
                    </w:p>
                    <w:p w:rsidR="004030E9" w:rsidRDefault="004030E9" w:rsidP="004030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floa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B0000"/>
                          <w:sz w:val="19"/>
                          <w:szCs w:val="19"/>
                          <w:highlight w:val="white"/>
                          <w:lang w:bidi="si-LK"/>
                        </w:rPr>
                        <w:t>m_re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;</w:t>
                      </w:r>
                    </w:p>
                    <w:p w:rsidR="004030E9" w:rsidRDefault="004030E9" w:rsidP="004030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floa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B0000"/>
                          <w:sz w:val="19"/>
                          <w:szCs w:val="19"/>
                          <w:highlight w:val="white"/>
                          <w:lang w:bidi="si-LK"/>
                        </w:rPr>
                        <w:t>m_compl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;</w:t>
                      </w:r>
                    </w:p>
                    <w:p w:rsidR="00472F87" w:rsidRPr="004030E9" w:rsidRDefault="004030E9" w:rsidP="004030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519F8" w:rsidRPr="00660828" w:rsidRDefault="00D519F8" w:rsidP="00472F87">
      <w:pPr>
        <w:pStyle w:val="ListParagraph"/>
        <w:numPr>
          <w:ilvl w:val="0"/>
          <w:numId w:val="1"/>
        </w:numPr>
      </w:pPr>
      <w:r>
        <w:t xml:space="preserve">What is the purpose of having ‘private:’ keyword in class declaration?  </w:t>
      </w:r>
      <w:r w:rsidRPr="00B578B1">
        <w:rPr>
          <w:b/>
          <w:bCs/>
        </w:rPr>
        <w:t>(5 marks)</w:t>
      </w:r>
    </w:p>
    <w:p w:rsidR="00660828" w:rsidRPr="00660828" w:rsidRDefault="00660828" w:rsidP="00660828">
      <w:pPr>
        <w:pStyle w:val="ListParagraph"/>
        <w:rPr>
          <w:b/>
          <w:bCs/>
        </w:rPr>
      </w:pPr>
      <w:r w:rsidRPr="00660828">
        <w:rPr>
          <w:rFonts w:cstheme="minorHAnsi"/>
          <w:color w:val="222222"/>
          <w:sz w:val="21"/>
          <w:szCs w:val="21"/>
          <w:shd w:val="clear" w:color="auto" w:fill="FFFFFF"/>
        </w:rPr>
        <w:t> </w:t>
      </w:r>
      <w:r w:rsidRPr="00660828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The pr</w:t>
      </w:r>
      <w:r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 xml:space="preserve">ivate members cannot be accessed outside the class and </w:t>
      </w:r>
      <w:r w:rsidRPr="00660828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 xml:space="preserve">they can be accessed only through methods of the class. </w:t>
      </w:r>
      <w:r w:rsidR="00F91610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We use to hide internal data and encapsulation</w:t>
      </w:r>
    </w:p>
    <w:p w:rsidR="00EF7588" w:rsidRPr="00281880" w:rsidRDefault="00EF7588" w:rsidP="00EF7588">
      <w:pPr>
        <w:pStyle w:val="ListParagraph"/>
        <w:ind w:left="360"/>
      </w:pPr>
    </w:p>
    <w:p w:rsidR="00485935" w:rsidRDefault="00485935" w:rsidP="00472F87">
      <w:pPr>
        <w:pStyle w:val="ListParagraph"/>
        <w:numPr>
          <w:ilvl w:val="0"/>
          <w:numId w:val="1"/>
        </w:numPr>
      </w:pPr>
      <w:r>
        <w:t>Both Constructor parameters are specified with ‘&amp;’</w:t>
      </w:r>
      <w:r w:rsidR="00864576">
        <w:t xml:space="preserve"> qualifier. Select correct statements</w:t>
      </w:r>
      <w:r w:rsidR="0095028A" w:rsidRPr="00B578B1">
        <w:rPr>
          <w:b/>
          <w:bCs/>
        </w:rPr>
        <w:t xml:space="preserve"> (5 marks)</w:t>
      </w:r>
    </w:p>
    <w:p w:rsidR="00FC1605" w:rsidRDefault="00FC1605" w:rsidP="00FC1605">
      <w:pPr>
        <w:pStyle w:val="ListParagraph"/>
        <w:numPr>
          <w:ilvl w:val="1"/>
          <w:numId w:val="1"/>
        </w:numPr>
      </w:pPr>
      <w:r>
        <w:t>Const variables always has to specified with ‘&amp;’ qualifier</w:t>
      </w:r>
    </w:p>
    <w:p w:rsidR="00FC1605" w:rsidRDefault="00FC1605" w:rsidP="00FC1605">
      <w:pPr>
        <w:pStyle w:val="ListParagraph"/>
        <w:numPr>
          <w:ilvl w:val="1"/>
          <w:numId w:val="1"/>
        </w:numPr>
      </w:pPr>
      <w:r w:rsidRPr="00EF7588">
        <w:t>Parameters are passed by reference</w:t>
      </w:r>
    </w:p>
    <w:p w:rsidR="00485935" w:rsidRDefault="00485935" w:rsidP="00485935">
      <w:pPr>
        <w:pStyle w:val="ListParagraph"/>
        <w:numPr>
          <w:ilvl w:val="1"/>
          <w:numId w:val="1"/>
        </w:numPr>
      </w:pPr>
      <w:r>
        <w:t>Parameters are memory  addresses of float variables</w:t>
      </w:r>
    </w:p>
    <w:p w:rsidR="00864576" w:rsidRDefault="00864576" w:rsidP="00485935">
      <w:pPr>
        <w:pStyle w:val="ListParagraph"/>
        <w:numPr>
          <w:ilvl w:val="1"/>
          <w:numId w:val="1"/>
        </w:numPr>
      </w:pPr>
      <w:r>
        <w:t xml:space="preserve">Parameters are passed by value unless ‘&amp;’ qualifier is specified. </w:t>
      </w:r>
    </w:p>
    <w:p w:rsidR="00016D49" w:rsidRPr="00660828" w:rsidRDefault="0012258B" w:rsidP="00016D49">
      <w:pPr>
        <w:pStyle w:val="ListParagraph"/>
        <w:ind w:left="1080"/>
        <w:rPr>
          <w:b/>
          <w:bCs/>
        </w:rPr>
      </w:pPr>
      <w:r>
        <w:rPr>
          <w:b/>
          <w:bCs/>
        </w:rPr>
        <w:t xml:space="preserve">Answer- </w:t>
      </w:r>
      <w:r w:rsidR="00660828">
        <w:rPr>
          <w:b/>
          <w:bCs/>
        </w:rPr>
        <w:t>b</w:t>
      </w:r>
      <w:r w:rsidR="00BC466F">
        <w:rPr>
          <w:b/>
          <w:bCs/>
        </w:rPr>
        <w:t>,d</w:t>
      </w:r>
    </w:p>
    <w:p w:rsidR="00472F87" w:rsidRDefault="00472F87" w:rsidP="00864576">
      <w:pPr>
        <w:pStyle w:val="ListParagraph"/>
        <w:numPr>
          <w:ilvl w:val="0"/>
          <w:numId w:val="1"/>
        </w:numPr>
      </w:pPr>
      <w:r>
        <w:t xml:space="preserve">Both Constructor </w:t>
      </w:r>
      <w:r w:rsidR="00487912">
        <w:t>parameters</w:t>
      </w:r>
      <w:r w:rsidR="00E51D94">
        <w:t xml:space="preserve"> are</w:t>
      </w:r>
      <w:r>
        <w:t xml:space="preserve"> specified with ‘const’ qualifier.  </w:t>
      </w:r>
      <w:r w:rsidR="00864576">
        <w:t xml:space="preserve">Select correct statements </w:t>
      </w:r>
      <w:r w:rsidR="000A7FD0" w:rsidRPr="00B578B1">
        <w:rPr>
          <w:b/>
          <w:bCs/>
        </w:rPr>
        <w:t>(5 marks)</w:t>
      </w:r>
    </w:p>
    <w:p w:rsidR="00FC1605" w:rsidRPr="002D1DBE" w:rsidRDefault="00FC1605" w:rsidP="00FC1605">
      <w:pPr>
        <w:pStyle w:val="ListParagraph"/>
        <w:numPr>
          <w:ilvl w:val="1"/>
          <w:numId w:val="1"/>
        </w:numPr>
      </w:pPr>
      <w:r w:rsidRPr="002D1DBE">
        <w:t>Only constant variables accepted by constructor</w:t>
      </w:r>
    </w:p>
    <w:p w:rsidR="00FC1605" w:rsidRPr="00EF7588" w:rsidRDefault="00FC1605" w:rsidP="00FC1605">
      <w:pPr>
        <w:pStyle w:val="ListParagraph"/>
        <w:numPr>
          <w:ilvl w:val="1"/>
          <w:numId w:val="1"/>
        </w:numPr>
      </w:pPr>
      <w:r w:rsidRPr="00EF7588">
        <w:t>Above constructor doesn’t change parameter values</w:t>
      </w:r>
    </w:p>
    <w:p w:rsidR="00472F87" w:rsidRPr="0081070F" w:rsidRDefault="00472F87" w:rsidP="00472F87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Constructor </w:t>
      </w:r>
      <w:r w:rsidR="00487912">
        <w:t>parameters should always sp</w:t>
      </w:r>
      <w:r>
        <w:t>ecified with ‘const’ qualifier</w:t>
      </w:r>
    </w:p>
    <w:p w:rsidR="000A7FD0" w:rsidRDefault="00484E28" w:rsidP="00472F87">
      <w:pPr>
        <w:pStyle w:val="ListParagraph"/>
        <w:numPr>
          <w:ilvl w:val="1"/>
          <w:numId w:val="1"/>
        </w:numPr>
      </w:pPr>
      <w:r>
        <w:t>Above c</w:t>
      </w:r>
      <w:r w:rsidR="000A7FD0">
        <w:t xml:space="preserve">onstructor </w:t>
      </w:r>
      <w:r w:rsidR="0095028A">
        <w:t>only accept hard coded values</w:t>
      </w:r>
    </w:p>
    <w:p w:rsidR="00016D49" w:rsidRPr="00FD6487" w:rsidRDefault="0012258B" w:rsidP="00016D49">
      <w:pPr>
        <w:pStyle w:val="ListParagraph"/>
        <w:ind w:left="1080"/>
        <w:rPr>
          <w:b/>
          <w:bCs/>
        </w:rPr>
      </w:pPr>
      <w:r>
        <w:rPr>
          <w:b/>
          <w:bCs/>
        </w:rPr>
        <w:t xml:space="preserve">Answer- </w:t>
      </w:r>
      <w:r w:rsidR="00F91610" w:rsidRPr="00FD6487">
        <w:rPr>
          <w:b/>
          <w:bCs/>
        </w:rPr>
        <w:t>b</w:t>
      </w:r>
    </w:p>
    <w:p w:rsidR="00EF4322" w:rsidRDefault="009D7A49" w:rsidP="00EF7588">
      <w:pPr>
        <w:pStyle w:val="ListParagraph"/>
        <w:numPr>
          <w:ilvl w:val="0"/>
          <w:numId w:val="1"/>
        </w:numPr>
      </w:pPr>
      <w:r>
        <w:t xml:space="preserve">Specify benefits of passing </w:t>
      </w:r>
      <w:r w:rsidR="005D2FBE">
        <w:t>a parameter by reference</w:t>
      </w:r>
      <w:r>
        <w:t>,</w:t>
      </w:r>
      <w:r w:rsidR="005D2FBE">
        <w:t xml:space="preserve"> compared to pass</w:t>
      </w:r>
      <w:r>
        <w:t>ing</w:t>
      </w:r>
      <w:r w:rsidR="005D2FBE">
        <w:t xml:space="preserve"> parameter by value</w:t>
      </w:r>
      <w:r w:rsidR="004030E9">
        <w:t xml:space="preserve"> </w:t>
      </w:r>
      <w:r w:rsidR="00D519F8">
        <w:t xml:space="preserve">in the context </w:t>
      </w:r>
      <w:r>
        <w:t>of C</w:t>
      </w:r>
      <w:r w:rsidR="002D7F65">
        <w:t xml:space="preserve">++ </w:t>
      </w:r>
      <w:r w:rsidR="00D519F8">
        <w:t>performance</w:t>
      </w:r>
      <w:r w:rsidR="002D7F65">
        <w:t xml:space="preserve"> oriented coding</w:t>
      </w:r>
      <w:r w:rsidR="00D519F8">
        <w:t>?</w:t>
      </w:r>
      <w:r>
        <w:t xml:space="preserve"> </w:t>
      </w:r>
      <w:r w:rsidR="004030E9" w:rsidRPr="00B578B1">
        <w:rPr>
          <w:b/>
          <w:bCs/>
        </w:rPr>
        <w:t>(5 marks)</w:t>
      </w:r>
    </w:p>
    <w:p w:rsidR="00EF4322" w:rsidRDefault="00660828" w:rsidP="007B3F15">
      <w:pPr>
        <w:pStyle w:val="ListParagraph"/>
        <w:ind w:left="360"/>
        <w:rPr>
          <w:rFonts w:cstheme="minorHAnsi"/>
          <w:b/>
          <w:bCs/>
          <w:color w:val="323232"/>
          <w:shd w:val="clear" w:color="auto" w:fill="FFFFFF"/>
        </w:rPr>
      </w:pPr>
      <w:r>
        <w:rPr>
          <w:rFonts w:cstheme="minorHAnsi"/>
          <w:b/>
          <w:bCs/>
          <w:color w:val="323232"/>
          <w:shd w:val="clear" w:color="auto" w:fill="FFFFFF"/>
        </w:rPr>
        <w:t>If we</w:t>
      </w:r>
      <w:r w:rsidRPr="00660828">
        <w:rPr>
          <w:rFonts w:cstheme="minorHAnsi"/>
          <w:b/>
          <w:bCs/>
          <w:color w:val="323232"/>
          <w:shd w:val="clear" w:color="auto" w:fill="FFFFFF"/>
        </w:rPr>
        <w:t xml:space="preserve"> pass the reference of an argument in the calling function to the corresponding formal parameter of </w:t>
      </w:r>
      <w:r>
        <w:rPr>
          <w:rFonts w:cstheme="minorHAnsi"/>
          <w:b/>
          <w:bCs/>
          <w:color w:val="323232"/>
          <w:shd w:val="clear" w:color="auto" w:fill="FFFFFF"/>
        </w:rPr>
        <w:t>the called function, it</w:t>
      </w:r>
      <w:r w:rsidRPr="00660828">
        <w:rPr>
          <w:rFonts w:cstheme="minorHAnsi"/>
          <w:b/>
          <w:bCs/>
          <w:color w:val="323232"/>
          <w:shd w:val="clear" w:color="auto" w:fill="FFFFFF"/>
        </w:rPr>
        <w:t xml:space="preserve"> can modify the value of the argument by using its reference passed in.</w:t>
      </w:r>
    </w:p>
    <w:p w:rsidR="00151D02" w:rsidRDefault="00151D02" w:rsidP="007B3F15">
      <w:pPr>
        <w:pStyle w:val="ListParagraph"/>
        <w:ind w:left="360"/>
        <w:rPr>
          <w:rFonts w:cstheme="minorHAnsi"/>
          <w:b/>
          <w:bCs/>
          <w:color w:val="323232"/>
          <w:shd w:val="clear" w:color="auto" w:fill="FFFFFF"/>
        </w:rPr>
      </w:pPr>
      <w:r>
        <w:rPr>
          <w:rFonts w:cstheme="minorHAnsi"/>
          <w:b/>
          <w:bCs/>
          <w:color w:val="323232"/>
          <w:shd w:val="clear" w:color="auto" w:fill="FFFFFF"/>
        </w:rPr>
        <w:t>Directly accessing memory address using reference is faster than passing variables and searching for address.</w:t>
      </w:r>
    </w:p>
    <w:p w:rsidR="00660828" w:rsidRPr="00660828" w:rsidRDefault="00660828" w:rsidP="007B3F15">
      <w:pPr>
        <w:pStyle w:val="ListParagraph"/>
        <w:ind w:left="360"/>
        <w:rPr>
          <w:rFonts w:cstheme="minorHAnsi"/>
          <w:b/>
          <w:bCs/>
        </w:rPr>
      </w:pPr>
    </w:p>
    <w:p w:rsidR="00472F87" w:rsidRDefault="00875B94" w:rsidP="00D519F8">
      <w:pPr>
        <w:pStyle w:val="ListParagraph"/>
        <w:numPr>
          <w:ilvl w:val="0"/>
          <w:numId w:val="1"/>
        </w:numPr>
      </w:pPr>
      <w:r>
        <w:lastRenderedPageBreak/>
        <w:t xml:space="preserve">Have </w:t>
      </w:r>
      <w:r w:rsidR="009D7A49">
        <w:t xml:space="preserve">a closer </w:t>
      </w:r>
      <w:r>
        <w:t xml:space="preserve">look at below code </w:t>
      </w:r>
    </w:p>
    <w:p w:rsidR="004030E9" w:rsidRDefault="00EF7588" w:rsidP="004030E9">
      <w:pPr>
        <w:pStyle w:val="ListParagraph"/>
        <w:ind w:left="360"/>
      </w:pPr>
      <w:r>
        <w:rPr>
          <w:noProof/>
          <w:lang w:bidi="si-LK"/>
        </w:rPr>
        <mc:AlternateContent>
          <mc:Choice Requires="wps">
            <w:drawing>
              <wp:inline distT="0" distB="0" distL="0" distR="0">
                <wp:extent cx="4824095" cy="1837055"/>
                <wp:effectExtent l="9525" t="9525" r="5080" b="9525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09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0E9" w:rsidRDefault="004030E9" w:rsidP="004030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483D8B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ma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()</w:t>
                            </w:r>
                          </w:p>
                          <w:p w:rsidR="004030E9" w:rsidRDefault="004030E9" w:rsidP="004030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{</w:t>
                            </w:r>
                          </w:p>
                          <w:p w:rsidR="004030E9" w:rsidRDefault="004030E9" w:rsidP="004030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au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num1 = </w:t>
                            </w:r>
                            <w:r>
                              <w:rPr>
                                <w:rFonts w:ascii="Consolas" w:hAnsi="Consolas" w:cs="Consolas"/>
                                <w:color w:val="008B8B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ComplexNumber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2</w:t>
                            </w:r>
                            <w:r w:rsidR="00B578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.0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,3</w:t>
                            </w:r>
                            <w:r w:rsidR="00B578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.0f</w:t>
                            </w:r>
                            <w:r>
                              <w:rPr>
                                <w:rFonts w:ascii="Consolas" w:hAnsi="Consolas" w:cs="Consolas"/>
                                <w:color w:val="008B8B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;</w:t>
                            </w:r>
                          </w:p>
                          <w:p w:rsidR="004030E9" w:rsidRDefault="004030E9" w:rsidP="004030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au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num2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B8B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ComplexNumber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2</w:t>
                            </w:r>
                            <w:r w:rsidR="00B578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.0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, 3</w:t>
                            </w:r>
                            <w:r w:rsidR="00B578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.0f</w:t>
                            </w:r>
                            <w:r>
                              <w:rPr>
                                <w:rFonts w:ascii="Consolas" w:hAnsi="Consolas" w:cs="Consolas"/>
                                <w:color w:val="008B8B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;</w:t>
                            </w:r>
                          </w:p>
                          <w:p w:rsidR="000D7F64" w:rsidRDefault="000D7F64" w:rsidP="004030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au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num3 = &amp;num2;</w:t>
                            </w:r>
                          </w:p>
                          <w:p w:rsidR="004030E9" w:rsidRDefault="004030E9" w:rsidP="004030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au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num</w:t>
                            </w:r>
                            <w:r w:rsidR="000D7F6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4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= std::</w:t>
                            </w:r>
                            <w:r>
                              <w:rPr>
                                <w:rFonts w:ascii="Consolas" w:hAnsi="Consolas" w:cs="Consolas"/>
                                <w:color w:val="483D8B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make_shar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8B8B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ComplexNumb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&gt;(2</w:t>
                            </w:r>
                            <w:r w:rsidR="00B578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.0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, 3</w:t>
                            </w:r>
                            <w:r w:rsidR="00B578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.0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);</w:t>
                            </w:r>
                          </w:p>
                          <w:p w:rsidR="004030E9" w:rsidRDefault="004030E9" w:rsidP="004030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auto</w:t>
                            </w:r>
                            <w:r w:rsidR="000D7F6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num5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= std::</w:t>
                            </w:r>
                            <w:r>
                              <w:rPr>
                                <w:rFonts w:ascii="Consolas" w:hAnsi="Consolas" w:cs="Consolas"/>
                                <w:color w:val="483D8B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make_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8B8B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ComplexNumb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&gt;(2</w:t>
                            </w:r>
                            <w:r w:rsidR="00B578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.0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, 3</w:t>
                            </w:r>
                            <w:r w:rsidR="00B578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.0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);</w:t>
                            </w:r>
                          </w:p>
                          <w:p w:rsidR="004030E9" w:rsidRDefault="004030E9" w:rsidP="004030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</w:p>
                          <w:p w:rsidR="004030E9" w:rsidRDefault="004030E9" w:rsidP="004030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0;</w:t>
                            </w:r>
                          </w:p>
                          <w:p w:rsidR="004030E9" w:rsidRDefault="004030E9" w:rsidP="004030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}</w:t>
                            </w:r>
                          </w:p>
                          <w:p w:rsidR="004030E9" w:rsidRDefault="004030E9" w:rsidP="004030E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28" type="#_x0000_t202" style="width:379.85pt;height:1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">
                <v:textbox style="mso-fit-shape-to-text:t">
                  <w:txbxContent>
                    <w:p w:rsidR="004030E9" w:rsidRDefault="004030E9" w:rsidP="004030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483D8B"/>
                          <w:sz w:val="19"/>
                          <w:szCs w:val="19"/>
                          <w:highlight w:val="white"/>
                          <w:lang w:bidi="si-LK"/>
                        </w:rPr>
                        <w:t>ma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()</w:t>
                      </w:r>
                    </w:p>
                    <w:p w:rsidR="004030E9" w:rsidRDefault="004030E9" w:rsidP="004030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{</w:t>
                      </w:r>
                    </w:p>
                    <w:p w:rsidR="004030E9" w:rsidRDefault="004030E9" w:rsidP="004030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auto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num1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B8B"/>
                          <w:sz w:val="19"/>
                          <w:szCs w:val="19"/>
                          <w:highlight w:val="white"/>
                          <w:lang w:bidi="si-LK"/>
                        </w:rPr>
                        <w:t>Complex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B8B"/>
                          <w:sz w:val="19"/>
                          <w:szCs w:val="19"/>
                          <w:highlight w:val="white"/>
                          <w:lang w:bidi="si-LK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2</w:t>
                      </w:r>
                      <w:r w:rsidR="00B578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.0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,3</w:t>
                      </w:r>
                      <w:r w:rsidR="00B578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.0f</w:t>
                      </w:r>
                      <w:r>
                        <w:rPr>
                          <w:rFonts w:ascii="Consolas" w:hAnsi="Consolas" w:cs="Consolas"/>
                          <w:color w:val="008B8B"/>
                          <w:sz w:val="19"/>
                          <w:szCs w:val="19"/>
                          <w:highlight w:val="white"/>
                          <w:lang w:bidi="si-LK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;</w:t>
                      </w:r>
                    </w:p>
                    <w:p w:rsidR="004030E9" w:rsidRDefault="004030E9" w:rsidP="004030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auto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num2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B8B"/>
                          <w:sz w:val="19"/>
                          <w:szCs w:val="19"/>
                          <w:highlight w:val="white"/>
                          <w:lang w:bidi="si-LK"/>
                        </w:rPr>
                        <w:t>Complex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B8B"/>
                          <w:sz w:val="19"/>
                          <w:szCs w:val="19"/>
                          <w:highlight w:val="white"/>
                          <w:lang w:bidi="si-LK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2</w:t>
                      </w:r>
                      <w:r w:rsidR="00B578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.0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, 3</w:t>
                      </w:r>
                      <w:r w:rsidR="00B578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.0f</w:t>
                      </w:r>
                      <w:r>
                        <w:rPr>
                          <w:rFonts w:ascii="Consolas" w:hAnsi="Consolas" w:cs="Consolas"/>
                          <w:color w:val="008B8B"/>
                          <w:sz w:val="19"/>
                          <w:szCs w:val="19"/>
                          <w:highlight w:val="white"/>
                          <w:lang w:bidi="si-LK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;</w:t>
                      </w:r>
                    </w:p>
                    <w:p w:rsidR="000D7F64" w:rsidRDefault="000D7F64" w:rsidP="004030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auto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nu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3 = &amp;num2;</w:t>
                      </w:r>
                    </w:p>
                    <w:p w:rsidR="004030E9" w:rsidRDefault="004030E9" w:rsidP="004030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auto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num</w:t>
                      </w:r>
                      <w:r w:rsidR="000D7F6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4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::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83D8B"/>
                          <w:sz w:val="19"/>
                          <w:szCs w:val="19"/>
                          <w:highlight w:val="white"/>
                          <w:lang w:bidi="si-LK"/>
                        </w:rPr>
                        <w:t>make_shar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B8B"/>
                          <w:sz w:val="19"/>
                          <w:szCs w:val="19"/>
                          <w:highlight w:val="white"/>
                          <w:lang w:bidi="si-LK"/>
                        </w:rPr>
                        <w:t>Complex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&gt;(2</w:t>
                      </w:r>
                      <w:r w:rsidR="00B578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.0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, 3</w:t>
                      </w:r>
                      <w:r w:rsidR="00B578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.0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);</w:t>
                      </w:r>
                    </w:p>
                    <w:p w:rsidR="004030E9" w:rsidRDefault="004030E9" w:rsidP="004030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auto</w:t>
                      </w:r>
                      <w:proofErr w:type="gramEnd"/>
                      <w:r w:rsidR="000D7F6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num5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::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83D8B"/>
                          <w:sz w:val="19"/>
                          <w:szCs w:val="19"/>
                          <w:highlight w:val="white"/>
                          <w:lang w:bidi="si-LK"/>
                        </w:rPr>
                        <w:t>make_uniq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B8B"/>
                          <w:sz w:val="19"/>
                          <w:szCs w:val="19"/>
                          <w:highlight w:val="white"/>
                          <w:lang w:bidi="si-LK"/>
                        </w:rPr>
                        <w:t>Complex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&gt;(2</w:t>
                      </w:r>
                      <w:r w:rsidR="00B578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.0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, 3</w:t>
                      </w:r>
                      <w:r w:rsidR="00B578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.0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);</w:t>
                      </w:r>
                    </w:p>
                    <w:p w:rsidR="004030E9" w:rsidRDefault="004030E9" w:rsidP="004030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</w:p>
                    <w:p w:rsidR="004030E9" w:rsidRDefault="004030E9" w:rsidP="004030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0;</w:t>
                      </w:r>
                    </w:p>
                    <w:p w:rsidR="004030E9" w:rsidRDefault="004030E9" w:rsidP="004030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}</w:t>
                      </w:r>
                    </w:p>
                    <w:p w:rsidR="004030E9" w:rsidRDefault="004030E9" w:rsidP="004030E9"/>
                  </w:txbxContent>
                </v:textbox>
                <w10:anchorlock/>
              </v:shape>
            </w:pict>
          </mc:Fallback>
        </mc:AlternateContent>
      </w:r>
    </w:p>
    <w:p w:rsidR="004030E9" w:rsidRDefault="004030E9" w:rsidP="007B3F15">
      <w:pPr>
        <w:pStyle w:val="ListParagraph"/>
        <w:numPr>
          <w:ilvl w:val="1"/>
          <w:numId w:val="4"/>
        </w:numPr>
        <w:ind w:left="720"/>
      </w:pPr>
      <w:r>
        <w:t xml:space="preserve">Specify data type of each variable </w:t>
      </w:r>
      <w:r w:rsidR="009D7A49">
        <w:rPr>
          <w:b/>
          <w:bCs/>
        </w:rPr>
        <w:t>(1</w:t>
      </w:r>
      <w:r w:rsidRPr="00B578B1">
        <w:rPr>
          <w:b/>
          <w:bCs/>
        </w:rPr>
        <w:t>0 marks)</w:t>
      </w:r>
    </w:p>
    <w:p w:rsidR="004030E9" w:rsidRDefault="004D7690" w:rsidP="007B3F15">
      <w:pPr>
        <w:pStyle w:val="ListParagraph"/>
        <w:numPr>
          <w:ilvl w:val="1"/>
          <w:numId w:val="1"/>
        </w:numPr>
      </w:pPr>
      <w:r>
        <w:t xml:space="preserve">num1 is </w:t>
      </w:r>
      <w:r w:rsidR="00660828">
        <w:rPr>
          <w:b/>
          <w:bCs/>
        </w:rPr>
        <w:t>Complex number</w:t>
      </w:r>
    </w:p>
    <w:p w:rsidR="004030E9" w:rsidRDefault="004030E9" w:rsidP="007B3F15">
      <w:pPr>
        <w:pStyle w:val="ListParagraph"/>
        <w:numPr>
          <w:ilvl w:val="1"/>
          <w:numId w:val="1"/>
        </w:numPr>
      </w:pPr>
      <w:r>
        <w:t>num2 is</w:t>
      </w:r>
      <w:r w:rsidR="00660828">
        <w:t xml:space="preserve"> </w:t>
      </w:r>
      <w:r w:rsidR="00660828">
        <w:rPr>
          <w:b/>
          <w:bCs/>
        </w:rPr>
        <w:t>Complex number</w:t>
      </w:r>
    </w:p>
    <w:p w:rsidR="00EF7588" w:rsidRDefault="004030E9" w:rsidP="007B3F15">
      <w:pPr>
        <w:pStyle w:val="ListParagraph"/>
        <w:numPr>
          <w:ilvl w:val="1"/>
          <w:numId w:val="1"/>
        </w:numPr>
      </w:pPr>
      <w:r>
        <w:t>num3 is</w:t>
      </w:r>
      <w:r w:rsidR="00660828">
        <w:t xml:space="preserve"> </w:t>
      </w:r>
      <w:r w:rsidR="00BC466F">
        <w:rPr>
          <w:b/>
          <w:bCs/>
        </w:rPr>
        <w:t>pointer</w:t>
      </w:r>
    </w:p>
    <w:p w:rsidR="004030E9" w:rsidRDefault="004030E9" w:rsidP="007B3F15">
      <w:pPr>
        <w:pStyle w:val="ListParagraph"/>
        <w:numPr>
          <w:ilvl w:val="1"/>
          <w:numId w:val="1"/>
        </w:numPr>
      </w:pPr>
      <w:r>
        <w:t>num4 is</w:t>
      </w:r>
      <w:r w:rsidR="00660828">
        <w:t xml:space="preserve"> </w:t>
      </w:r>
      <w:bookmarkStart w:id="0" w:name="_GoBack"/>
      <w:bookmarkEnd w:id="0"/>
      <w:r w:rsidR="00660828">
        <w:rPr>
          <w:b/>
          <w:bCs/>
        </w:rPr>
        <w:t>pointer</w:t>
      </w:r>
    </w:p>
    <w:p w:rsidR="000D7F64" w:rsidRDefault="00660828" w:rsidP="000D7F64">
      <w:pPr>
        <w:pStyle w:val="ListParagraph"/>
        <w:numPr>
          <w:ilvl w:val="1"/>
          <w:numId w:val="1"/>
        </w:numPr>
      </w:pPr>
      <w:r>
        <w:t xml:space="preserve">num5 is </w:t>
      </w:r>
      <w:r w:rsidR="001B3E3C">
        <w:rPr>
          <w:b/>
          <w:bCs/>
        </w:rPr>
        <w:t>p</w:t>
      </w:r>
      <w:r>
        <w:rPr>
          <w:b/>
          <w:bCs/>
        </w:rPr>
        <w:t>ointe</w:t>
      </w:r>
      <w:r w:rsidR="001B3E3C">
        <w:rPr>
          <w:b/>
          <w:bCs/>
        </w:rPr>
        <w:t>r</w:t>
      </w:r>
    </w:p>
    <w:p w:rsidR="00016D49" w:rsidRDefault="00016D49" w:rsidP="00016D49">
      <w:pPr>
        <w:pStyle w:val="ListParagraph"/>
        <w:ind w:left="1440"/>
      </w:pPr>
    </w:p>
    <w:p w:rsidR="007E14A8" w:rsidRDefault="0028776C" w:rsidP="007E14A8">
      <w:pPr>
        <w:pStyle w:val="ListParagraph"/>
        <w:numPr>
          <w:ilvl w:val="1"/>
          <w:numId w:val="4"/>
        </w:numPr>
        <w:ind w:left="720"/>
      </w:pPr>
      <w:r>
        <w:t xml:space="preserve">Specify </w:t>
      </w:r>
      <w:r w:rsidR="007E14A8">
        <w:t xml:space="preserve">the </w:t>
      </w:r>
      <w:r>
        <w:t>region of memory (</w:t>
      </w:r>
      <w:r w:rsidR="007E14A8">
        <w:t>stack or</w:t>
      </w:r>
      <w:r>
        <w:t xml:space="preserve"> heap) used to allocate memory for each variable</w:t>
      </w:r>
      <w:r w:rsidR="004030E9">
        <w:t xml:space="preserve"> </w:t>
      </w:r>
      <w:r w:rsidR="007E14A8">
        <w:rPr>
          <w:b/>
          <w:bCs/>
        </w:rPr>
        <w:t>(1</w:t>
      </w:r>
      <w:r w:rsidR="007E14A8" w:rsidRPr="00B578B1">
        <w:rPr>
          <w:b/>
          <w:bCs/>
        </w:rPr>
        <w:t>0 marks)</w:t>
      </w:r>
    </w:p>
    <w:p w:rsidR="007E14A8" w:rsidRDefault="00660828" w:rsidP="007E14A8">
      <w:pPr>
        <w:pStyle w:val="ListParagraph"/>
        <w:numPr>
          <w:ilvl w:val="0"/>
          <w:numId w:val="8"/>
        </w:numPr>
      </w:pPr>
      <w:r>
        <w:t xml:space="preserve">num1 is allocated in </w:t>
      </w:r>
      <w:r>
        <w:rPr>
          <w:b/>
          <w:bCs/>
        </w:rPr>
        <w:t>stack</w:t>
      </w:r>
    </w:p>
    <w:p w:rsidR="007E14A8" w:rsidRDefault="00660828" w:rsidP="007E14A8">
      <w:pPr>
        <w:pStyle w:val="ListParagraph"/>
        <w:numPr>
          <w:ilvl w:val="0"/>
          <w:numId w:val="8"/>
        </w:numPr>
      </w:pPr>
      <w:r>
        <w:t xml:space="preserve">num2 is allocated in </w:t>
      </w:r>
      <w:r>
        <w:rPr>
          <w:b/>
          <w:bCs/>
        </w:rPr>
        <w:t>heap</w:t>
      </w:r>
    </w:p>
    <w:p w:rsidR="007E14A8" w:rsidRDefault="00660828" w:rsidP="007E14A8">
      <w:pPr>
        <w:pStyle w:val="ListParagraph"/>
        <w:numPr>
          <w:ilvl w:val="0"/>
          <w:numId w:val="8"/>
        </w:numPr>
      </w:pPr>
      <w:r>
        <w:t xml:space="preserve">num3 is allocated in </w:t>
      </w:r>
      <w:r>
        <w:rPr>
          <w:b/>
          <w:bCs/>
        </w:rPr>
        <w:t>stack</w:t>
      </w:r>
    </w:p>
    <w:p w:rsidR="007E14A8" w:rsidRDefault="007E14A8" w:rsidP="007E14A8">
      <w:pPr>
        <w:pStyle w:val="ListParagraph"/>
        <w:numPr>
          <w:ilvl w:val="0"/>
          <w:numId w:val="8"/>
        </w:numPr>
      </w:pPr>
      <w:r>
        <w:t xml:space="preserve">num4 is </w:t>
      </w:r>
      <w:r w:rsidR="00660828">
        <w:t xml:space="preserve">allocated in </w:t>
      </w:r>
      <w:r w:rsidR="00FD6487">
        <w:rPr>
          <w:b/>
          <w:bCs/>
        </w:rPr>
        <w:t>stack</w:t>
      </w:r>
    </w:p>
    <w:p w:rsidR="000D7F64" w:rsidRDefault="00660828" w:rsidP="000D7F64">
      <w:pPr>
        <w:pStyle w:val="ListParagraph"/>
        <w:numPr>
          <w:ilvl w:val="0"/>
          <w:numId w:val="8"/>
        </w:numPr>
      </w:pPr>
      <w:r>
        <w:t xml:space="preserve">num5 is allocated in </w:t>
      </w:r>
      <w:r>
        <w:rPr>
          <w:b/>
          <w:bCs/>
        </w:rPr>
        <w:t>heap</w:t>
      </w:r>
    </w:p>
    <w:p w:rsidR="00EF4322" w:rsidRDefault="00EF4322" w:rsidP="00EF4322">
      <w:pPr>
        <w:pStyle w:val="ListParagraph"/>
        <w:rPr>
          <w:b/>
          <w:bCs/>
        </w:rPr>
      </w:pPr>
    </w:p>
    <w:p w:rsidR="00EF4322" w:rsidRPr="00FD6487" w:rsidRDefault="009D7A49" w:rsidP="00EF7588">
      <w:pPr>
        <w:pStyle w:val="ListParagraph"/>
        <w:numPr>
          <w:ilvl w:val="1"/>
          <w:numId w:val="4"/>
        </w:numPr>
        <w:ind w:left="720"/>
      </w:pPr>
      <w:r>
        <w:t xml:space="preserve">Which variables cause memory leaks? </w:t>
      </w:r>
      <w:r>
        <w:rPr>
          <w:b/>
          <w:bCs/>
        </w:rPr>
        <w:t>(10</w:t>
      </w:r>
      <w:r w:rsidRPr="00B578B1">
        <w:rPr>
          <w:b/>
          <w:bCs/>
        </w:rPr>
        <w:t xml:space="preserve"> marks)</w:t>
      </w:r>
    </w:p>
    <w:p w:rsidR="00FD6487" w:rsidRPr="00FD6487" w:rsidRDefault="00FD6487" w:rsidP="00FD6487">
      <w:pPr>
        <w:pStyle w:val="ListParagraph"/>
        <w:rPr>
          <w:b/>
          <w:bCs/>
        </w:rPr>
      </w:pPr>
      <w:r>
        <w:rPr>
          <w:b/>
          <w:bCs/>
        </w:rPr>
        <w:t>Pointer variables</w:t>
      </w:r>
      <w:r w:rsidR="00BC466F">
        <w:rPr>
          <w:b/>
          <w:bCs/>
        </w:rPr>
        <w:t>(num3 and num4)</w:t>
      </w:r>
    </w:p>
    <w:p w:rsidR="004030E9" w:rsidRDefault="004030E9" w:rsidP="007B3F15">
      <w:pPr>
        <w:pStyle w:val="ListParagraph"/>
        <w:ind w:left="360"/>
      </w:pPr>
    </w:p>
    <w:p w:rsidR="00875B94" w:rsidRDefault="00664992" w:rsidP="004117C5">
      <w:pPr>
        <w:pStyle w:val="ListParagraph"/>
        <w:numPr>
          <w:ilvl w:val="0"/>
          <w:numId w:val="4"/>
        </w:numPr>
      </w:pPr>
      <w:r>
        <w:t xml:space="preserve">Refer below code segment. </w:t>
      </w:r>
      <w:r w:rsidR="00105373">
        <w:t xml:space="preserve">Add </w:t>
      </w:r>
      <w:r w:rsidR="004117C5">
        <w:t xml:space="preserve">the </w:t>
      </w:r>
      <w:r w:rsidR="00105373">
        <w:t>declaration</w:t>
      </w:r>
      <w:r w:rsidR="004117C5">
        <w:t xml:space="preserve"> of member function in</w:t>
      </w:r>
      <w:r w:rsidR="00105373">
        <w:t>to</w:t>
      </w:r>
      <w:r w:rsidR="004117C5">
        <w:t xml:space="preserve"> ComplexNumber class which make</w:t>
      </w:r>
      <w:r w:rsidR="00F92485">
        <w:t>s</w:t>
      </w:r>
      <w:r w:rsidR="004117C5">
        <w:t xml:space="preserve"> ‘</w:t>
      </w:r>
      <w:r w:rsidR="004117C5">
        <w:rPr>
          <w:rFonts w:ascii="Consolas" w:hAnsi="Consolas" w:cs="Consolas"/>
          <w:color w:val="008B8B"/>
          <w:sz w:val="19"/>
          <w:szCs w:val="19"/>
          <w:highlight w:val="white"/>
          <w:lang w:bidi="si-LK"/>
        </w:rPr>
        <w:t>ComplexNumber</w:t>
      </w:r>
      <w:r w:rsidR="004117C5"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 xml:space="preserve"> e = a </w:t>
      </w:r>
      <w:r w:rsidR="00295919">
        <w:rPr>
          <w:rFonts w:ascii="Consolas" w:hAnsi="Consolas" w:cs="Consolas"/>
          <w:color w:val="008B8B"/>
          <w:sz w:val="19"/>
          <w:szCs w:val="19"/>
          <w:highlight w:val="white"/>
          <w:lang w:bidi="si-LK"/>
        </w:rPr>
        <w:t>+</w:t>
      </w:r>
      <w:r w:rsidR="004117C5"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 xml:space="preserve"> b</w:t>
      </w:r>
      <w:r w:rsidR="004117C5" w:rsidRPr="004117C5">
        <w:t xml:space="preserve">’ </w:t>
      </w:r>
      <w:r w:rsidR="00105373">
        <w:t>statement compliable. I</w:t>
      </w:r>
      <w:r w:rsidR="004117C5">
        <w:t xml:space="preserve">mplement it properly </w:t>
      </w:r>
      <w:r w:rsidR="004117C5" w:rsidRPr="00B578B1">
        <w:rPr>
          <w:b/>
          <w:bCs/>
        </w:rPr>
        <w:t>(</w:t>
      </w:r>
      <w:r w:rsidR="0019454A">
        <w:rPr>
          <w:b/>
          <w:bCs/>
        </w:rPr>
        <w:t>1</w:t>
      </w:r>
      <w:r w:rsidR="004117C5" w:rsidRPr="00B578B1">
        <w:rPr>
          <w:b/>
          <w:bCs/>
        </w:rPr>
        <w:t>0 marks)</w:t>
      </w:r>
      <w:r w:rsidR="004117C5">
        <w:t xml:space="preserve"> </w:t>
      </w:r>
    </w:p>
    <w:p w:rsidR="00472F87" w:rsidRDefault="00553463" w:rsidP="004030E9">
      <w:pPr>
        <w:pStyle w:val="ListParagraph"/>
        <w:ind w:left="360"/>
      </w:pPr>
      <w:r>
        <w:t xml:space="preserve"> </w:t>
      </w:r>
      <w:r w:rsidR="00EF7588">
        <w:rPr>
          <w:noProof/>
          <w:lang w:bidi="si-LK"/>
        </w:rPr>
        <mc:AlternateContent>
          <mc:Choice Requires="wps">
            <w:drawing>
              <wp:inline distT="0" distB="0" distL="0" distR="0">
                <wp:extent cx="4262120" cy="1978025"/>
                <wp:effectExtent l="12700" t="13970" r="11430" b="508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12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7C5" w:rsidRDefault="004117C5" w:rsidP="004117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483D8B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ma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()</w:t>
                            </w:r>
                          </w:p>
                          <w:p w:rsidR="004117C5" w:rsidRDefault="004117C5" w:rsidP="004117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{</w:t>
                            </w:r>
                          </w:p>
                          <w:p w:rsidR="004117C5" w:rsidRDefault="004117C5" w:rsidP="004117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B8B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ComplexNumb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a </w:t>
                            </w:r>
                            <w:r>
                              <w:rPr>
                                <w:rFonts w:ascii="Consolas" w:hAnsi="Consolas" w:cs="Consolas"/>
                                <w:color w:val="008B8B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(</w:t>
                            </w:r>
                            <w:r w:rsidR="005927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3</w:t>
                            </w:r>
                            <w:r w:rsidR="00B578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.0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, </w:t>
                            </w:r>
                            <w:r w:rsidR="005927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4</w:t>
                            </w:r>
                            <w:r w:rsidR="00B578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.0f</w:t>
                            </w:r>
                            <w:r>
                              <w:rPr>
                                <w:rFonts w:ascii="Consolas" w:hAnsi="Consolas" w:cs="Consolas"/>
                                <w:color w:val="008B8B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;</w:t>
                            </w:r>
                          </w:p>
                          <w:p w:rsidR="004117C5" w:rsidRDefault="004117C5" w:rsidP="004117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B8B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ComplexNumb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b </w:t>
                            </w:r>
                            <w:r>
                              <w:rPr>
                                <w:rFonts w:ascii="Consolas" w:hAnsi="Consolas" w:cs="Consolas"/>
                                <w:color w:val="008B8B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2</w:t>
                            </w:r>
                            <w:r w:rsidR="00B578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.0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, </w:t>
                            </w:r>
                            <w:r w:rsidR="005927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2</w:t>
                            </w:r>
                            <w:r w:rsidR="00B578B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.0f</w:t>
                            </w:r>
                            <w:r>
                              <w:rPr>
                                <w:rFonts w:ascii="Consolas" w:hAnsi="Consolas" w:cs="Consolas"/>
                                <w:color w:val="008B8B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;</w:t>
                            </w:r>
                          </w:p>
                          <w:p w:rsidR="004117C5" w:rsidRDefault="004117C5" w:rsidP="004117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B8B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ComplexNumb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e = a </w:t>
                            </w:r>
                            <w:r w:rsidR="00295919">
                              <w:rPr>
                                <w:rFonts w:ascii="Consolas" w:hAnsi="Consolas" w:cs="Consolas"/>
                                <w:color w:val="008B8B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b;</w:t>
                            </w:r>
                          </w:p>
                          <w:p w:rsidR="004117C5" w:rsidRDefault="004117C5" w:rsidP="004117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0;</w:t>
                            </w:r>
                          </w:p>
                          <w:p w:rsidR="004117C5" w:rsidRDefault="004117C5" w:rsidP="004117C5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width:335.6pt;height:15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">
                <v:textbox style="mso-fit-shape-to-text:t">
                  <w:txbxContent>
                    <w:p w:rsidR="004117C5" w:rsidRDefault="004117C5" w:rsidP="004117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483D8B"/>
                          <w:sz w:val="19"/>
                          <w:szCs w:val="19"/>
                          <w:highlight w:val="white"/>
                          <w:lang w:bidi="si-LK"/>
                        </w:rPr>
                        <w:t>ma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()</w:t>
                      </w:r>
                    </w:p>
                    <w:p w:rsidR="004117C5" w:rsidRDefault="004117C5" w:rsidP="004117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{</w:t>
                      </w:r>
                    </w:p>
                    <w:p w:rsidR="004117C5" w:rsidRDefault="004117C5" w:rsidP="004117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B8B"/>
                          <w:sz w:val="19"/>
                          <w:szCs w:val="19"/>
                          <w:highlight w:val="white"/>
                          <w:lang w:bidi="si-LK"/>
                        </w:rPr>
                        <w:t>Complex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B8B"/>
                          <w:sz w:val="19"/>
                          <w:szCs w:val="19"/>
                          <w:highlight w:val="white"/>
                          <w:lang w:bidi="si-LK"/>
                        </w:rPr>
                        <w:t>(</w:t>
                      </w:r>
                      <w:r w:rsidR="005927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3</w:t>
                      </w:r>
                      <w:r w:rsidR="00B578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.0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, </w:t>
                      </w:r>
                      <w:r w:rsidR="005927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4</w:t>
                      </w:r>
                      <w:r w:rsidR="00B578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.0f</w:t>
                      </w:r>
                      <w:r>
                        <w:rPr>
                          <w:rFonts w:ascii="Consolas" w:hAnsi="Consolas" w:cs="Consolas"/>
                          <w:color w:val="008B8B"/>
                          <w:sz w:val="19"/>
                          <w:szCs w:val="19"/>
                          <w:highlight w:val="white"/>
                          <w:lang w:bidi="si-LK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;</w:t>
                      </w:r>
                    </w:p>
                    <w:p w:rsidR="004117C5" w:rsidRDefault="004117C5" w:rsidP="004117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B8B"/>
                          <w:sz w:val="19"/>
                          <w:szCs w:val="19"/>
                          <w:highlight w:val="white"/>
                          <w:lang w:bidi="si-LK"/>
                        </w:rPr>
                        <w:t>Complex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b </w:t>
                      </w:r>
                      <w:r>
                        <w:rPr>
                          <w:rFonts w:ascii="Consolas" w:hAnsi="Consolas" w:cs="Consolas"/>
                          <w:color w:val="008B8B"/>
                          <w:sz w:val="19"/>
                          <w:szCs w:val="19"/>
                          <w:highlight w:val="white"/>
                          <w:lang w:bidi="si-LK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2</w:t>
                      </w:r>
                      <w:r w:rsidR="00B578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.0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, </w:t>
                      </w:r>
                      <w:r w:rsidR="005927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2</w:t>
                      </w:r>
                      <w:r w:rsidR="00B578B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.0f</w:t>
                      </w:r>
                      <w:r>
                        <w:rPr>
                          <w:rFonts w:ascii="Consolas" w:hAnsi="Consolas" w:cs="Consolas"/>
                          <w:color w:val="008B8B"/>
                          <w:sz w:val="19"/>
                          <w:szCs w:val="19"/>
                          <w:highlight w:val="white"/>
                          <w:lang w:bidi="si-LK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;</w:t>
                      </w:r>
                    </w:p>
                    <w:p w:rsidR="004117C5" w:rsidRDefault="004117C5" w:rsidP="004117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B8B"/>
                          <w:sz w:val="19"/>
                          <w:szCs w:val="19"/>
                          <w:highlight w:val="white"/>
                          <w:lang w:bidi="si-LK"/>
                        </w:rPr>
                        <w:t>Complex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e = a </w:t>
                      </w:r>
                      <w:r w:rsidR="00295919">
                        <w:rPr>
                          <w:rFonts w:ascii="Consolas" w:hAnsi="Consolas" w:cs="Consolas"/>
                          <w:color w:val="008B8B"/>
                          <w:sz w:val="19"/>
                          <w:szCs w:val="19"/>
                          <w:highlight w:val="white"/>
                          <w:lang w:bidi="si-LK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b;</w:t>
                      </w:r>
                    </w:p>
                    <w:p w:rsidR="004117C5" w:rsidRDefault="004117C5" w:rsidP="004117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0;</w:t>
                      </w:r>
                    </w:p>
                    <w:p w:rsidR="004117C5" w:rsidRDefault="004117C5" w:rsidP="004117C5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454A" w:rsidRDefault="0019454A" w:rsidP="0019454A">
      <w:pPr>
        <w:pStyle w:val="ListParagraph"/>
        <w:numPr>
          <w:ilvl w:val="0"/>
          <w:numId w:val="4"/>
        </w:numPr>
      </w:pPr>
      <w:r>
        <w:t>Refer below code segment. Add the declaration of member function into ComplexNumber class which make</w:t>
      </w:r>
      <w:r w:rsidR="00F92485">
        <w:t>s</w:t>
      </w:r>
      <w:r>
        <w:t xml:space="preserve"> ‘</w:t>
      </w:r>
      <w:r w:rsidR="00F92485"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a == b</w:t>
      </w:r>
      <w:r w:rsidRPr="004117C5">
        <w:t xml:space="preserve">’ </w:t>
      </w:r>
      <w:r>
        <w:t xml:space="preserve">statement compliable. Implement it properly to </w:t>
      </w:r>
      <w:r w:rsidR="00F92485">
        <w:t>compare two given complex numbers</w:t>
      </w:r>
      <w:r>
        <w:t>.</w:t>
      </w:r>
      <w:r w:rsidRPr="00B578B1">
        <w:rPr>
          <w:b/>
          <w:bCs/>
        </w:rPr>
        <w:t xml:space="preserve"> (</w:t>
      </w:r>
      <w:r>
        <w:rPr>
          <w:b/>
          <w:bCs/>
        </w:rPr>
        <w:t>1</w:t>
      </w:r>
      <w:r w:rsidRPr="00B578B1">
        <w:rPr>
          <w:b/>
          <w:bCs/>
        </w:rPr>
        <w:t>0 marks)</w:t>
      </w:r>
      <w:r>
        <w:t xml:space="preserve"> </w:t>
      </w:r>
    </w:p>
    <w:p w:rsidR="0019454A" w:rsidRDefault="0019454A" w:rsidP="004030E9">
      <w:pPr>
        <w:pStyle w:val="ListParagraph"/>
        <w:ind w:left="360"/>
      </w:pPr>
      <w:r>
        <w:rPr>
          <w:noProof/>
          <w:lang w:bidi="si-LK"/>
        </w:rPr>
        <w:lastRenderedPageBreak/>
        <mc:AlternateContent>
          <mc:Choice Requires="wps">
            <w:drawing>
              <wp:inline distT="0" distB="0" distL="0" distR="0" wp14:anchorId="6238C85C" wp14:editId="376B6E2E">
                <wp:extent cx="4262120" cy="1978025"/>
                <wp:effectExtent l="12700" t="13970" r="11430" b="5080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12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54A" w:rsidRDefault="0019454A" w:rsidP="00194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483D8B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ma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()</w:t>
                            </w:r>
                          </w:p>
                          <w:p w:rsidR="0019454A" w:rsidRDefault="0019454A" w:rsidP="00194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{</w:t>
                            </w:r>
                          </w:p>
                          <w:p w:rsidR="0019454A" w:rsidRDefault="0019454A" w:rsidP="00194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B8B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ComplexNumb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a </w:t>
                            </w:r>
                            <w:r>
                              <w:rPr>
                                <w:rFonts w:ascii="Consolas" w:hAnsi="Consolas" w:cs="Consolas"/>
                                <w:color w:val="008B8B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2.0f, 3.0f</w:t>
                            </w:r>
                            <w:r>
                              <w:rPr>
                                <w:rFonts w:ascii="Consolas" w:hAnsi="Consolas" w:cs="Consolas"/>
                                <w:color w:val="008B8B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;</w:t>
                            </w:r>
                          </w:p>
                          <w:p w:rsidR="0019454A" w:rsidRDefault="0019454A" w:rsidP="00194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ab/>
                            </w:r>
                            <w:r w:rsidR="00F92485">
                              <w:rPr>
                                <w:rFonts w:ascii="Consolas" w:hAnsi="Consolas" w:cs="Consolas"/>
                                <w:color w:val="008B8B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ComplexNumber</w:t>
                            </w:r>
                            <w:r w:rsidR="00F9248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b </w:t>
                            </w:r>
                            <w:r w:rsidR="00F92485">
                              <w:rPr>
                                <w:rFonts w:ascii="Consolas" w:hAnsi="Consolas" w:cs="Consolas"/>
                                <w:color w:val="008B8B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(</w:t>
                            </w:r>
                            <w:r w:rsidR="00F9248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2.0f, 3.0f</w:t>
                            </w:r>
                            <w:r w:rsidR="00F92485">
                              <w:rPr>
                                <w:rFonts w:ascii="Consolas" w:hAnsi="Consolas" w:cs="Consolas"/>
                                <w:color w:val="008B8B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)</w:t>
                            </w:r>
                            <w:r w:rsidR="00F9248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;</w:t>
                            </w:r>
                          </w:p>
                          <w:p w:rsidR="00F92485" w:rsidRDefault="00F92485" w:rsidP="00194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ab/>
                              <w:t>if (a == b)</w:t>
                            </w:r>
                          </w:p>
                          <w:p w:rsidR="00F92485" w:rsidRDefault="00F92485" w:rsidP="00194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ab/>
                              <w:t>{</w:t>
                            </w:r>
                          </w:p>
                          <w:p w:rsidR="00F92485" w:rsidRDefault="00F92485" w:rsidP="00194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ab/>
                              <w:t>std::cout&lt;&lt; “a and b are equal”&lt;&lt; std::endl;</w:t>
                            </w:r>
                          </w:p>
                          <w:p w:rsidR="00F92485" w:rsidRDefault="00F92485" w:rsidP="00194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ab/>
                              <w:t>}</w:t>
                            </w:r>
                          </w:p>
                          <w:p w:rsidR="0019454A" w:rsidRDefault="0019454A" w:rsidP="00194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0;</w:t>
                            </w:r>
                          </w:p>
                          <w:p w:rsidR="0019454A" w:rsidRDefault="0019454A" w:rsidP="0019454A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38C85C" id="_x0000_s1030" type="#_x0000_t202" style="width:335.6pt;height:15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">
                <v:textbox style="mso-fit-shape-to-text:t">
                  <w:txbxContent>
                    <w:p w:rsidR="0019454A" w:rsidRDefault="0019454A" w:rsidP="00194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483D8B"/>
                          <w:sz w:val="19"/>
                          <w:szCs w:val="19"/>
                          <w:highlight w:val="white"/>
                          <w:lang w:bidi="si-LK"/>
                        </w:rPr>
                        <w:t>ma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()</w:t>
                      </w:r>
                    </w:p>
                    <w:p w:rsidR="0019454A" w:rsidRDefault="0019454A" w:rsidP="00194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{</w:t>
                      </w:r>
                    </w:p>
                    <w:p w:rsidR="0019454A" w:rsidRDefault="0019454A" w:rsidP="00194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B8B"/>
                          <w:sz w:val="19"/>
                          <w:szCs w:val="19"/>
                          <w:highlight w:val="white"/>
                          <w:lang w:bidi="si-LK"/>
                        </w:rPr>
                        <w:t>Complex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B8B"/>
                          <w:sz w:val="19"/>
                          <w:szCs w:val="19"/>
                          <w:highlight w:val="white"/>
                          <w:lang w:bidi="si-LK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2.0f, 3.0f</w:t>
                      </w:r>
                      <w:r>
                        <w:rPr>
                          <w:rFonts w:ascii="Consolas" w:hAnsi="Consolas" w:cs="Consolas"/>
                          <w:color w:val="008B8B"/>
                          <w:sz w:val="19"/>
                          <w:szCs w:val="19"/>
                          <w:highlight w:val="white"/>
                          <w:lang w:bidi="si-LK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;</w:t>
                      </w:r>
                    </w:p>
                    <w:p w:rsidR="0019454A" w:rsidRDefault="0019454A" w:rsidP="00194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ab/>
                      </w:r>
                      <w:proofErr w:type="spellStart"/>
                      <w:r w:rsidR="00F92485">
                        <w:rPr>
                          <w:rFonts w:ascii="Consolas" w:hAnsi="Consolas" w:cs="Consolas"/>
                          <w:color w:val="008B8B"/>
                          <w:sz w:val="19"/>
                          <w:szCs w:val="19"/>
                          <w:highlight w:val="white"/>
                          <w:lang w:bidi="si-LK"/>
                        </w:rPr>
                        <w:t>ComplexNumber</w:t>
                      </w:r>
                      <w:proofErr w:type="spellEnd"/>
                      <w:r w:rsidR="00F9248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b </w:t>
                      </w:r>
                      <w:r w:rsidR="00F92485">
                        <w:rPr>
                          <w:rFonts w:ascii="Consolas" w:hAnsi="Consolas" w:cs="Consolas"/>
                          <w:color w:val="008B8B"/>
                          <w:sz w:val="19"/>
                          <w:szCs w:val="19"/>
                          <w:highlight w:val="white"/>
                          <w:lang w:bidi="si-LK"/>
                        </w:rPr>
                        <w:t>(</w:t>
                      </w:r>
                      <w:r w:rsidR="00F9248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2.0f, 3.0f</w:t>
                      </w:r>
                      <w:r w:rsidR="00F92485">
                        <w:rPr>
                          <w:rFonts w:ascii="Consolas" w:hAnsi="Consolas" w:cs="Consolas"/>
                          <w:color w:val="008B8B"/>
                          <w:sz w:val="19"/>
                          <w:szCs w:val="19"/>
                          <w:highlight w:val="white"/>
                          <w:lang w:bidi="si-LK"/>
                        </w:rPr>
                        <w:t>)</w:t>
                      </w:r>
                      <w:r w:rsidR="00F9248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;</w:t>
                      </w:r>
                    </w:p>
                    <w:p w:rsidR="00F92485" w:rsidRDefault="00F92485" w:rsidP="00194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(a == b)</w:t>
                      </w:r>
                    </w:p>
                    <w:p w:rsidR="00F92485" w:rsidRDefault="00F92485" w:rsidP="00194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ab/>
                        <w:t>{</w:t>
                      </w:r>
                    </w:p>
                    <w:p w:rsidR="00F92485" w:rsidRDefault="00F92485" w:rsidP="00194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::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co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&lt;&lt; “a and b are equal”&lt;&l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::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end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;</w:t>
                      </w:r>
                    </w:p>
                    <w:p w:rsidR="00F92485" w:rsidRDefault="00F92485" w:rsidP="00194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ab/>
                        <w:t>}</w:t>
                      </w:r>
                    </w:p>
                    <w:p w:rsidR="0019454A" w:rsidRDefault="0019454A" w:rsidP="00194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0;</w:t>
                      </w:r>
                    </w:p>
                    <w:p w:rsidR="0019454A" w:rsidRDefault="0019454A" w:rsidP="0019454A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117C5" w:rsidRPr="00553463" w:rsidRDefault="004117C5" w:rsidP="004030E9">
      <w:pPr>
        <w:pStyle w:val="ListParagraph"/>
        <w:ind w:left="360"/>
      </w:pPr>
    </w:p>
    <w:p w:rsidR="00553463" w:rsidRDefault="00016D49" w:rsidP="004117C5">
      <w:pPr>
        <w:pStyle w:val="ListParagraph"/>
        <w:numPr>
          <w:ilvl w:val="0"/>
          <w:numId w:val="4"/>
        </w:numPr>
      </w:pPr>
      <w:r>
        <w:t xml:space="preserve">Once </w:t>
      </w:r>
      <w:r w:rsidR="004117C5">
        <w:t xml:space="preserve">question </w:t>
      </w:r>
      <w:r w:rsidR="00E936CC">
        <w:t>7</w:t>
      </w:r>
      <w:r w:rsidR="00EF4322">
        <w:t xml:space="preserve"> </w:t>
      </w:r>
      <w:r>
        <w:t xml:space="preserve">is </w:t>
      </w:r>
      <w:r w:rsidR="00EF4322">
        <w:t>implemented</w:t>
      </w:r>
      <w:r w:rsidR="004117C5">
        <w:t>, have a closer look at below code</w:t>
      </w:r>
      <w:r w:rsidR="00EF4322">
        <w:t xml:space="preserve"> which is </w:t>
      </w:r>
      <w:r w:rsidR="004117C5">
        <w:t xml:space="preserve">not compiling. </w:t>
      </w:r>
      <w:r w:rsidR="00B578B1">
        <w:t>Specify fixes</w:t>
      </w:r>
      <w:r w:rsidR="00EF4322">
        <w:t xml:space="preserve"> need to be done. </w:t>
      </w:r>
      <w:r w:rsidR="004117C5">
        <w:t xml:space="preserve"> (</w:t>
      </w:r>
      <w:r w:rsidR="00B578B1" w:rsidRPr="00B578B1">
        <w:rPr>
          <w:b/>
          <w:bCs/>
        </w:rPr>
        <w:t xml:space="preserve">Note: </w:t>
      </w:r>
      <w:r w:rsidR="004117C5">
        <w:t xml:space="preserve">you are only allowed to change the body of the main function) </w:t>
      </w:r>
      <w:r w:rsidR="004117C5" w:rsidRPr="00B578B1">
        <w:rPr>
          <w:b/>
          <w:bCs/>
        </w:rPr>
        <w:t>(10 marks)</w:t>
      </w:r>
    </w:p>
    <w:p w:rsidR="004117C5" w:rsidRDefault="00FD6487" w:rsidP="004117C5">
      <w:pPr>
        <w:pStyle w:val="ListParagraph"/>
        <w:ind w:left="360"/>
      </w:pPr>
      <w:r>
        <w:rPr>
          <w:noProof/>
          <w:lang w:bidi="si-LK"/>
        </w:rPr>
        <mc:AlternateContent>
          <mc:Choice Requires="wps">
            <w:drawing>
              <wp:inline distT="0" distB="0" distL="0" distR="0" wp14:anchorId="75623A64" wp14:editId="546712F3">
                <wp:extent cx="4262120" cy="1238250"/>
                <wp:effectExtent l="9525" t="12065" r="5080" b="698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12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487" w:rsidRDefault="00FD6487" w:rsidP="00FD6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483D8B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ma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()</w:t>
                            </w:r>
                          </w:p>
                          <w:p w:rsidR="00FD6487" w:rsidRDefault="00FD6487" w:rsidP="00FD6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{</w:t>
                            </w:r>
                          </w:p>
                          <w:p w:rsidR="00FD6487" w:rsidRDefault="00FD6487" w:rsidP="00FD6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au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c = std::</w:t>
                            </w:r>
                            <w:r>
                              <w:rPr>
                                <w:rFonts w:ascii="Consolas" w:hAnsi="Consolas" w:cs="Consolas"/>
                                <w:color w:val="483D8B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make_shar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8B8B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ComplexNumb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&gt;(2.0f, 3.0f);</w:t>
                            </w:r>
                          </w:p>
                          <w:p w:rsidR="00FD6487" w:rsidRDefault="00FD6487" w:rsidP="00FD6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au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d = std::</w:t>
                            </w:r>
                            <w:r>
                              <w:rPr>
                                <w:rFonts w:ascii="Consolas" w:hAnsi="Consolas" w:cs="Consolas"/>
                                <w:color w:val="483D8B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make_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8B8B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ComplexNumb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&gt;(2.0f, 3.0f);</w:t>
                            </w:r>
                          </w:p>
                          <w:p w:rsidR="00FD6487" w:rsidRDefault="00FD6487" w:rsidP="00FD6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au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e = c </w:t>
                            </w:r>
                            <w:r>
                              <w:rPr>
                                <w:rFonts w:ascii="Consolas" w:hAnsi="Consolas" w:cs="Consolas"/>
                                <w:color w:val="008B8B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d;</w:t>
                            </w:r>
                          </w:p>
                          <w:p w:rsidR="00FD6487" w:rsidRDefault="00FD6487" w:rsidP="00FD6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</w:p>
                          <w:p w:rsidR="00FD6487" w:rsidRDefault="00FD6487" w:rsidP="00FD64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0;</w:t>
                            </w:r>
                          </w:p>
                          <w:p w:rsidR="00FD6487" w:rsidRPr="004117C5" w:rsidRDefault="00FD6487" w:rsidP="00FD6487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623A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width:335.6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">
                <v:textbox>
                  <w:txbxContent>
                    <w:p w:rsidR="00FD6487" w:rsidRDefault="00FD6487" w:rsidP="00FD6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483D8B"/>
                          <w:sz w:val="19"/>
                          <w:szCs w:val="19"/>
                          <w:highlight w:val="white"/>
                          <w:lang w:bidi="si-LK"/>
                        </w:rPr>
                        <w:t>ma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)</w:t>
                      </w:r>
                    </w:p>
                    <w:p w:rsidR="00FD6487" w:rsidRDefault="00FD6487" w:rsidP="00FD6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{</w:t>
                      </w:r>
                    </w:p>
                    <w:p w:rsidR="00FD6487" w:rsidRDefault="00FD6487" w:rsidP="00FD6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aut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c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483D8B"/>
                          <w:sz w:val="19"/>
                          <w:szCs w:val="19"/>
                          <w:highlight w:val="white"/>
                          <w:lang w:bidi="si-LK"/>
                        </w:rPr>
                        <w:t>make_shar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B8B"/>
                          <w:sz w:val="19"/>
                          <w:szCs w:val="19"/>
                          <w:highlight w:val="white"/>
                          <w:lang w:bidi="si-LK"/>
                        </w:rPr>
                        <w:t>Complex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&gt;(2.0f, 3.0f);</w:t>
                      </w:r>
                    </w:p>
                    <w:p w:rsidR="00FD6487" w:rsidRDefault="00FD6487" w:rsidP="00FD6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aut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d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483D8B"/>
                          <w:sz w:val="19"/>
                          <w:szCs w:val="19"/>
                          <w:highlight w:val="white"/>
                          <w:lang w:bidi="si-LK"/>
                        </w:rPr>
                        <w:t>make_uniq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B8B"/>
                          <w:sz w:val="19"/>
                          <w:szCs w:val="19"/>
                          <w:highlight w:val="white"/>
                          <w:lang w:bidi="si-LK"/>
                        </w:rPr>
                        <w:t>Complex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&gt;(2.0f, 3.0f);</w:t>
                      </w:r>
                    </w:p>
                    <w:p w:rsidR="00FD6487" w:rsidRDefault="00FD6487" w:rsidP="00FD6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aut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e = c </w:t>
                      </w:r>
                      <w:r>
                        <w:rPr>
                          <w:rFonts w:ascii="Consolas" w:hAnsi="Consolas" w:cs="Consolas"/>
                          <w:color w:val="008B8B"/>
                          <w:sz w:val="19"/>
                          <w:szCs w:val="19"/>
                          <w:highlight w:val="white"/>
                          <w:lang w:bidi="si-LK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d;</w:t>
                      </w:r>
                    </w:p>
                    <w:p w:rsidR="00FD6487" w:rsidRDefault="00FD6487" w:rsidP="00FD6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</w:p>
                    <w:p w:rsidR="00FD6487" w:rsidRDefault="00FD6487" w:rsidP="00FD64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0;</w:t>
                      </w:r>
                    </w:p>
                    <w:p w:rsidR="00FD6487" w:rsidRPr="004117C5" w:rsidRDefault="00FD6487" w:rsidP="00FD6487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F7588">
        <w:rPr>
          <w:noProof/>
          <w:lang w:bidi="si-LK"/>
        </w:rPr>
        <mc:AlternateContent>
          <mc:Choice Requires="wps">
            <w:drawing>
              <wp:inline distT="0" distB="0" distL="0" distR="0">
                <wp:extent cx="4262120" cy="1238250"/>
                <wp:effectExtent l="9525" t="12065" r="5080" b="698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12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7C5" w:rsidRDefault="004117C5" w:rsidP="004117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483D8B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ma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()</w:t>
                            </w:r>
                          </w:p>
                          <w:p w:rsidR="004117C5" w:rsidRDefault="004117C5" w:rsidP="004117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{</w:t>
                            </w:r>
                          </w:p>
                          <w:p w:rsidR="00B578B1" w:rsidRDefault="00B578B1" w:rsidP="00B578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au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c = std::</w:t>
                            </w:r>
                            <w:r>
                              <w:rPr>
                                <w:rFonts w:ascii="Consolas" w:hAnsi="Consolas" w:cs="Consolas"/>
                                <w:color w:val="483D8B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make_shar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8B8B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ComplexNumb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&gt;(2.0f, 3.0f);</w:t>
                            </w:r>
                          </w:p>
                          <w:p w:rsidR="00B578B1" w:rsidRDefault="00B578B1" w:rsidP="00B578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au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d = std::</w:t>
                            </w:r>
                            <w:r>
                              <w:rPr>
                                <w:rFonts w:ascii="Consolas" w:hAnsi="Consolas" w:cs="Consolas"/>
                                <w:color w:val="483D8B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make_uniq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8B8B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ComplexNumb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&gt;(2.0f, 3.0f);</w:t>
                            </w:r>
                          </w:p>
                          <w:p w:rsidR="004117C5" w:rsidRDefault="00B578B1" w:rsidP="00B578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au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e = </w:t>
                            </w:r>
                            <w:r w:rsidR="00FD648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c </w:t>
                            </w:r>
                            <w:r>
                              <w:rPr>
                                <w:rFonts w:ascii="Consolas" w:hAnsi="Consolas" w:cs="Consolas"/>
                                <w:color w:val="008B8B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</w:t>
                            </w:r>
                            <w:r w:rsidR="00FD648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d;</w:t>
                            </w:r>
                          </w:p>
                          <w:p w:rsidR="00B578B1" w:rsidRDefault="00B578B1" w:rsidP="00B578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</w:p>
                          <w:p w:rsidR="004117C5" w:rsidRDefault="004117C5" w:rsidP="004117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 xml:space="preserve"> 0;</w:t>
                            </w:r>
                          </w:p>
                          <w:p w:rsidR="004117C5" w:rsidRPr="004117C5" w:rsidRDefault="004117C5" w:rsidP="004117C5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bidi="si-LK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335.6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">
                <v:textbox>
                  <w:txbxContent>
                    <w:p w:rsidR="004117C5" w:rsidRDefault="004117C5" w:rsidP="004117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483D8B"/>
                          <w:sz w:val="19"/>
                          <w:szCs w:val="19"/>
                          <w:highlight w:val="white"/>
                          <w:lang w:bidi="si-LK"/>
                        </w:rPr>
                        <w:t>ma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)</w:t>
                      </w:r>
                    </w:p>
                    <w:p w:rsidR="004117C5" w:rsidRDefault="004117C5" w:rsidP="004117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{</w:t>
                      </w:r>
                    </w:p>
                    <w:p w:rsidR="00B578B1" w:rsidRDefault="00B578B1" w:rsidP="00B578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aut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c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483D8B"/>
                          <w:sz w:val="19"/>
                          <w:szCs w:val="19"/>
                          <w:highlight w:val="white"/>
                          <w:lang w:bidi="si-LK"/>
                        </w:rPr>
                        <w:t>make_shar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B8B"/>
                          <w:sz w:val="19"/>
                          <w:szCs w:val="19"/>
                          <w:highlight w:val="white"/>
                          <w:lang w:bidi="si-LK"/>
                        </w:rPr>
                        <w:t>Complex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&gt;(2.0f, 3.0f);</w:t>
                      </w:r>
                    </w:p>
                    <w:p w:rsidR="00B578B1" w:rsidRDefault="00B578B1" w:rsidP="00B578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aut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d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483D8B"/>
                          <w:sz w:val="19"/>
                          <w:szCs w:val="19"/>
                          <w:highlight w:val="white"/>
                          <w:lang w:bidi="si-LK"/>
                        </w:rPr>
                        <w:t>make_uniq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B8B"/>
                          <w:sz w:val="19"/>
                          <w:szCs w:val="19"/>
                          <w:highlight w:val="white"/>
                          <w:lang w:bidi="si-LK"/>
                        </w:rPr>
                        <w:t>Complex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&gt;(2.0f, 3.0f);</w:t>
                      </w:r>
                    </w:p>
                    <w:p w:rsidR="004117C5" w:rsidRDefault="00B578B1" w:rsidP="00B578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aut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e = </w:t>
                      </w:r>
                      <w:r w:rsidR="00FD648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c </w:t>
                      </w:r>
                      <w:r>
                        <w:rPr>
                          <w:rFonts w:ascii="Consolas" w:hAnsi="Consolas" w:cs="Consolas"/>
                          <w:color w:val="008B8B"/>
                          <w:sz w:val="19"/>
                          <w:szCs w:val="19"/>
                          <w:highlight w:val="white"/>
                          <w:lang w:bidi="si-LK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</w:t>
                      </w:r>
                      <w:r w:rsidR="00FD648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d;</w:t>
                      </w:r>
                    </w:p>
                    <w:p w:rsidR="00B578B1" w:rsidRDefault="00B578B1" w:rsidP="00B578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</w:p>
                    <w:p w:rsidR="004117C5" w:rsidRDefault="004117C5" w:rsidP="004117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bidi="si-LK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 xml:space="preserve"> 0;</w:t>
                      </w:r>
                    </w:p>
                    <w:p w:rsidR="004117C5" w:rsidRPr="004117C5" w:rsidRDefault="004117C5" w:rsidP="004117C5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bidi="si-LK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73D56" w:rsidRDefault="00373D56" w:rsidP="004117C5">
      <w:pPr>
        <w:pStyle w:val="ListParagraph"/>
        <w:ind w:left="360"/>
      </w:pPr>
    </w:p>
    <w:p w:rsidR="00373D56" w:rsidRDefault="00373D56" w:rsidP="004117C5">
      <w:pPr>
        <w:pStyle w:val="ListParagraph"/>
        <w:ind w:left="360"/>
      </w:pPr>
    </w:p>
    <w:p w:rsidR="00373D56" w:rsidRDefault="00A77AC7" w:rsidP="004117C5">
      <w:pPr>
        <w:pStyle w:val="ListParagraph"/>
        <w:ind w:left="360"/>
      </w:pPr>
      <w:r>
        <w:t>#token number 63,36</w:t>
      </w:r>
    </w:p>
    <w:sectPr w:rsidR="00373D56" w:rsidSect="0095028A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32D38"/>
    <w:multiLevelType w:val="multilevel"/>
    <w:tmpl w:val="E6D649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160B43"/>
    <w:multiLevelType w:val="multilevel"/>
    <w:tmpl w:val="6262D9F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1F1E7303"/>
    <w:multiLevelType w:val="hybridMultilevel"/>
    <w:tmpl w:val="FBBE4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86657"/>
    <w:multiLevelType w:val="multilevel"/>
    <w:tmpl w:val="7B98EB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0648A3"/>
    <w:multiLevelType w:val="multilevel"/>
    <w:tmpl w:val="EC1A1E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0495802"/>
    <w:multiLevelType w:val="hybridMultilevel"/>
    <w:tmpl w:val="E98405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112E5E"/>
    <w:multiLevelType w:val="hybridMultilevel"/>
    <w:tmpl w:val="A2E8310E"/>
    <w:lvl w:ilvl="0" w:tplc="34CC03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EA70C2"/>
    <w:multiLevelType w:val="hybridMultilevel"/>
    <w:tmpl w:val="2DF8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9E"/>
    <w:rsid w:val="00016D49"/>
    <w:rsid w:val="00020DC9"/>
    <w:rsid w:val="000A7FD0"/>
    <w:rsid w:val="000D7376"/>
    <w:rsid w:val="000D7F64"/>
    <w:rsid w:val="00105373"/>
    <w:rsid w:val="00107508"/>
    <w:rsid w:val="0012258B"/>
    <w:rsid w:val="00151D02"/>
    <w:rsid w:val="0019454A"/>
    <w:rsid w:val="001B3E3C"/>
    <w:rsid w:val="001D7D7B"/>
    <w:rsid w:val="00236B6A"/>
    <w:rsid w:val="00281880"/>
    <w:rsid w:val="0028776C"/>
    <w:rsid w:val="00295919"/>
    <w:rsid w:val="002D1DBE"/>
    <w:rsid w:val="002D7F65"/>
    <w:rsid w:val="003709AC"/>
    <w:rsid w:val="00373D56"/>
    <w:rsid w:val="003B749E"/>
    <w:rsid w:val="003C6D71"/>
    <w:rsid w:val="003E3BC4"/>
    <w:rsid w:val="003F7B2C"/>
    <w:rsid w:val="004030E9"/>
    <w:rsid w:val="004117C5"/>
    <w:rsid w:val="00472F87"/>
    <w:rsid w:val="00484E28"/>
    <w:rsid w:val="00485935"/>
    <w:rsid w:val="00487912"/>
    <w:rsid w:val="004D7690"/>
    <w:rsid w:val="005309EA"/>
    <w:rsid w:val="00553463"/>
    <w:rsid w:val="005927AC"/>
    <w:rsid w:val="005B2902"/>
    <w:rsid w:val="005D2FBE"/>
    <w:rsid w:val="00660828"/>
    <w:rsid w:val="00664992"/>
    <w:rsid w:val="007443F8"/>
    <w:rsid w:val="00750A96"/>
    <w:rsid w:val="00795E7D"/>
    <w:rsid w:val="007B3F15"/>
    <w:rsid w:val="007E14A8"/>
    <w:rsid w:val="0081070F"/>
    <w:rsid w:val="00811BF9"/>
    <w:rsid w:val="008161F9"/>
    <w:rsid w:val="0084571E"/>
    <w:rsid w:val="00864576"/>
    <w:rsid w:val="00875B94"/>
    <w:rsid w:val="008D1BF9"/>
    <w:rsid w:val="00900D63"/>
    <w:rsid w:val="00902B93"/>
    <w:rsid w:val="0095028A"/>
    <w:rsid w:val="00966276"/>
    <w:rsid w:val="009C1B4B"/>
    <w:rsid w:val="009D675C"/>
    <w:rsid w:val="009D7A49"/>
    <w:rsid w:val="00A45094"/>
    <w:rsid w:val="00A77AC7"/>
    <w:rsid w:val="00AA7913"/>
    <w:rsid w:val="00AB0154"/>
    <w:rsid w:val="00AB3ACF"/>
    <w:rsid w:val="00B13F08"/>
    <w:rsid w:val="00B5527B"/>
    <w:rsid w:val="00B578B1"/>
    <w:rsid w:val="00BC466F"/>
    <w:rsid w:val="00BE083A"/>
    <w:rsid w:val="00C1644A"/>
    <w:rsid w:val="00CA55A9"/>
    <w:rsid w:val="00D519F8"/>
    <w:rsid w:val="00DF5077"/>
    <w:rsid w:val="00E43AB8"/>
    <w:rsid w:val="00E51D94"/>
    <w:rsid w:val="00E55548"/>
    <w:rsid w:val="00E936CC"/>
    <w:rsid w:val="00EF4322"/>
    <w:rsid w:val="00EF7588"/>
    <w:rsid w:val="00F03666"/>
    <w:rsid w:val="00F26D7E"/>
    <w:rsid w:val="00F7206F"/>
    <w:rsid w:val="00F91610"/>
    <w:rsid w:val="00F92485"/>
    <w:rsid w:val="00FA440B"/>
    <w:rsid w:val="00FC1605"/>
    <w:rsid w:val="00FD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772E7"/>
  <w15:docId w15:val="{676C56E6-BF1C-42CD-9E88-9B58C736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BF9"/>
  </w:style>
  <w:style w:type="paragraph" w:styleId="Heading1">
    <w:name w:val="heading 1"/>
    <w:basedOn w:val="Normal"/>
    <w:next w:val="Normal"/>
    <w:link w:val="Heading1Char"/>
    <w:uiPriority w:val="9"/>
    <w:qFormat/>
    <w:rsid w:val="002D7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F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5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7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7F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6608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77FB-BEE7-4EC1-8B80-89D997AD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, Nimesh</dc:creator>
  <cp:lastModifiedBy>kayathirikaya33@gmail.com</cp:lastModifiedBy>
  <cp:revision>7</cp:revision>
  <dcterms:created xsi:type="dcterms:W3CDTF">2018-01-30T01:56:00Z</dcterms:created>
  <dcterms:modified xsi:type="dcterms:W3CDTF">2018-01-31T16:10:00Z</dcterms:modified>
</cp:coreProperties>
</file>